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5998" w14:textId="53F2487A" w:rsidR="006A5A2B" w:rsidRDefault="006A5A2B" w:rsidP="006A5A2B">
      <w:pPr>
        <w:spacing w:after="0" w:line="240" w:lineRule="auto"/>
        <w:ind w:right="-136"/>
        <w:jc w:val="both"/>
        <w:rPr>
          <w:rFonts w:ascii="Verdana" w:eastAsia="Times New Roman" w:hAnsi="Verdana" w:cs="Arial"/>
          <w:lang w:eastAsia="es-ES"/>
        </w:rPr>
      </w:pPr>
    </w:p>
    <w:p w14:paraId="0F577EB3" w14:textId="7ADD95F2" w:rsidR="006A5A2B" w:rsidRPr="001F3ED7" w:rsidRDefault="00521719" w:rsidP="00521719">
      <w:pPr>
        <w:spacing w:after="0" w:line="240" w:lineRule="auto"/>
        <w:ind w:right="-136"/>
        <w:jc w:val="both"/>
        <w:rPr>
          <w:rFonts w:ascii="Verdana" w:eastAsia="Times New Roman" w:hAnsi="Verdana" w:cs="Arial"/>
          <w:b/>
          <w:bCs/>
          <w:lang w:eastAsia="es-ES"/>
        </w:rPr>
      </w:pPr>
      <w:r>
        <w:rPr>
          <w:rFonts w:ascii="Garamond" w:eastAsia="Calibri" w:hAnsi="Garamond" w:cs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E4DB1" wp14:editId="0516A9E1">
                <wp:simplePos x="0" y="0"/>
                <wp:positionH relativeFrom="margin">
                  <wp:posOffset>3495040</wp:posOffset>
                </wp:positionH>
                <wp:positionV relativeFrom="paragraph">
                  <wp:posOffset>-1173480</wp:posOffset>
                </wp:positionV>
                <wp:extent cx="2190750" cy="13144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1A07" w14:textId="77777777" w:rsidR="00201DC0" w:rsidRDefault="00201DC0" w:rsidP="006A5A2B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t>Registre d’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E4D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2pt;margin-top:-92.4pt;width:172.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">
                <v:textbox>
                  <w:txbxContent>
                    <w:p w14:paraId="131C1A07" w14:textId="77777777" w:rsidR="00201DC0" w:rsidRDefault="00201DC0" w:rsidP="006A5A2B">
                      <w:pPr>
                        <w:jc w:val="center"/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t>Registre d’ent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A2B" w:rsidRPr="00DB378F">
        <w:rPr>
          <w:rFonts w:ascii="Verdana" w:eastAsia="Times New Roman" w:hAnsi="Verdana" w:cs="Arial"/>
          <w:b/>
          <w:bCs/>
          <w:u w:val="single"/>
          <w:lang w:eastAsia="es-ES"/>
        </w:rPr>
        <w:t>ANNEX 1</w:t>
      </w:r>
      <w:r w:rsidR="006A5A2B" w:rsidRPr="0026646A">
        <w:rPr>
          <w:rFonts w:ascii="Verdana" w:eastAsia="Times New Roman" w:hAnsi="Verdana" w:cs="Arial"/>
          <w:b/>
          <w:bCs/>
          <w:lang w:eastAsia="es-ES"/>
        </w:rPr>
        <w:t xml:space="preserve"> </w:t>
      </w:r>
      <w:r w:rsidR="0026646A">
        <w:rPr>
          <w:rFonts w:ascii="Verdana" w:eastAsia="Times New Roman" w:hAnsi="Verdana" w:cs="Arial"/>
          <w:b/>
          <w:bCs/>
          <w:lang w:eastAsia="es-ES"/>
        </w:rPr>
        <w:t xml:space="preserve">      </w:t>
      </w:r>
      <w:r w:rsidR="006A5A2B" w:rsidRPr="001F3ED7">
        <w:rPr>
          <w:rFonts w:ascii="Verdana" w:eastAsia="Times New Roman" w:hAnsi="Verdana" w:cs="Arial"/>
          <w:b/>
          <w:bCs/>
          <w:lang w:eastAsia="es-ES"/>
        </w:rPr>
        <w:t>SOL·LICITUD</w:t>
      </w:r>
    </w:p>
    <w:p w14:paraId="2AA459C4" w14:textId="77777777" w:rsidR="006A5A2B" w:rsidRPr="001F3ED7" w:rsidRDefault="006A5A2B" w:rsidP="006A5A2B">
      <w:pPr>
        <w:spacing w:after="0" w:line="24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p w14:paraId="7E148BA4" w14:textId="61655629" w:rsidR="006A5A2B" w:rsidRPr="001F3ED7" w:rsidRDefault="006A5A2B" w:rsidP="006A5A2B">
      <w:pPr>
        <w:spacing w:after="0" w:line="240" w:lineRule="auto"/>
        <w:ind w:left="-540" w:right="-136"/>
        <w:jc w:val="center"/>
        <w:rPr>
          <w:rFonts w:ascii="Verdana" w:eastAsia="Times New Roman" w:hAnsi="Verdana" w:cs="Arial"/>
          <w:b/>
          <w:lang w:eastAsia="es-ES"/>
        </w:rPr>
      </w:pPr>
      <w:r w:rsidRPr="001F3ED7">
        <w:rPr>
          <w:rFonts w:ascii="Verdana" w:eastAsia="Times New Roman" w:hAnsi="Verdana" w:cs="Arial"/>
          <w:b/>
          <w:lang w:eastAsia="es-ES"/>
        </w:rPr>
        <w:t>BEQUES PER A L’ADQUISICIÓ DE LLIBRES DE TEXT I/O MATERIAL ESCOLAR SUBSTITUTIU, PER AL CURS 20</w:t>
      </w:r>
      <w:r w:rsidR="00EA618D">
        <w:rPr>
          <w:rFonts w:ascii="Verdana" w:eastAsia="Times New Roman" w:hAnsi="Verdana" w:cs="Arial"/>
          <w:b/>
          <w:lang w:eastAsia="es-ES"/>
        </w:rPr>
        <w:t>21</w:t>
      </w:r>
      <w:r w:rsidRPr="001F3ED7">
        <w:rPr>
          <w:rFonts w:ascii="Verdana" w:eastAsia="Times New Roman" w:hAnsi="Verdana" w:cs="Arial"/>
          <w:b/>
          <w:lang w:eastAsia="es-ES"/>
        </w:rPr>
        <w:t>/202</w:t>
      </w:r>
      <w:r w:rsidR="00EA618D">
        <w:rPr>
          <w:rFonts w:ascii="Verdana" w:eastAsia="Times New Roman" w:hAnsi="Verdana" w:cs="Arial"/>
          <w:b/>
          <w:lang w:eastAsia="es-ES"/>
        </w:rPr>
        <w:t>2</w:t>
      </w:r>
    </w:p>
    <w:p w14:paraId="753E11CE" w14:textId="77777777" w:rsidR="006A5A2B" w:rsidRPr="001F3ED7" w:rsidRDefault="006A5A2B" w:rsidP="006A5A2B">
      <w:pPr>
        <w:spacing w:after="0" w:line="240" w:lineRule="auto"/>
        <w:ind w:left="-540" w:right="-136"/>
        <w:jc w:val="center"/>
        <w:rPr>
          <w:rFonts w:ascii="Verdana" w:eastAsia="Times New Roman" w:hAnsi="Verdana" w:cs="Arial"/>
          <w:b/>
          <w:lang w:eastAsia="es-ES"/>
        </w:rPr>
      </w:pPr>
      <w:r w:rsidRPr="001F3ED7">
        <w:rPr>
          <w:rFonts w:ascii="Verdana" w:eastAsia="Times New Roman" w:hAnsi="Verdana" w:cs="Arial"/>
          <w:b/>
          <w:lang w:eastAsia="es-ES"/>
        </w:rPr>
        <w:t>AJUNTAMENT D’ALCÚDIA</w:t>
      </w:r>
    </w:p>
    <w:p w14:paraId="693DF628" w14:textId="77777777" w:rsidR="006A5A2B" w:rsidRPr="001F3ED7" w:rsidRDefault="006A5A2B" w:rsidP="006A5A2B">
      <w:pPr>
        <w:spacing w:after="0" w:line="240" w:lineRule="auto"/>
        <w:ind w:left="-540" w:right="-136"/>
        <w:jc w:val="center"/>
        <w:rPr>
          <w:rFonts w:ascii="Verdana" w:eastAsia="Times New Roman" w:hAnsi="Verdana" w:cs="Arial"/>
          <w:bCs/>
          <w:lang w:eastAsia="es-ES"/>
        </w:rPr>
      </w:pPr>
    </w:p>
    <w:p w14:paraId="09195325" w14:textId="77777777" w:rsidR="006A5A2B" w:rsidRPr="001F3ED7" w:rsidRDefault="006A5A2B" w:rsidP="006A5A2B">
      <w:pPr>
        <w:spacing w:after="0" w:line="240" w:lineRule="auto"/>
        <w:ind w:left="-540" w:right="-496"/>
        <w:jc w:val="center"/>
        <w:rPr>
          <w:rFonts w:ascii="Verdana" w:eastAsia="Times New Roman" w:hAnsi="Verdana" w:cs="Arial"/>
          <w:b/>
          <w:lang w:eastAsia="es-ES"/>
        </w:rPr>
      </w:pPr>
    </w:p>
    <w:p w14:paraId="2B977A86" w14:textId="09231B1F" w:rsidR="006A5A2B" w:rsidRPr="001F3ED7" w:rsidRDefault="006A5A2B" w:rsidP="006A5A2B">
      <w:pPr>
        <w:spacing w:after="0" w:line="360" w:lineRule="auto"/>
        <w:ind w:left="-539" w:right="-493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Jo,  (nom i llinatges)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0"/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</w:p>
    <w:p w14:paraId="6D44367A" w14:textId="77777777" w:rsidR="006A5A2B" w:rsidRPr="001F3ED7" w:rsidRDefault="006A5A2B" w:rsidP="006A5A2B">
      <w:pPr>
        <w:spacing w:after="0" w:line="360" w:lineRule="auto"/>
        <w:ind w:left="-539" w:right="-493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amb DNI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1"/>
    </w:p>
    <w:p w14:paraId="6CEAD151" w14:textId="77777777" w:rsidR="006A5A2B" w:rsidRPr="001F3ED7" w:rsidRDefault="006A5A2B" w:rsidP="006A5A2B">
      <w:pPr>
        <w:spacing w:after="0" w:line="360" w:lineRule="auto"/>
        <w:ind w:left="-539" w:right="-493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en qualitat de  (pare, mare, tutor/a)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2"/>
      <w:r w:rsidRPr="001F3ED7">
        <w:rPr>
          <w:rFonts w:ascii="Verdana" w:eastAsia="Times New Roman" w:hAnsi="Verdana" w:cs="Arial"/>
          <w:bCs/>
          <w:lang w:eastAsia="es-ES"/>
        </w:rPr>
        <w:t xml:space="preserve">        </w:t>
      </w:r>
      <w:r w:rsidRPr="001F3ED7">
        <w:rPr>
          <w:rFonts w:ascii="Verdana" w:eastAsia="Times New Roman" w:hAnsi="Verdana" w:cs="Arial"/>
          <w:bCs/>
          <w:lang w:eastAsia="es-ES"/>
        </w:rPr>
        <w:tab/>
      </w:r>
      <w:r w:rsidRPr="001F3ED7">
        <w:rPr>
          <w:rFonts w:ascii="Verdana" w:eastAsia="Times New Roman" w:hAnsi="Verdana" w:cs="Arial"/>
          <w:bCs/>
          <w:lang w:eastAsia="es-ES"/>
        </w:rPr>
        <w:tab/>
      </w:r>
    </w:p>
    <w:p w14:paraId="076CF8F4" w14:textId="77777777" w:rsidR="006A5A2B" w:rsidRPr="001F3ED7" w:rsidRDefault="006A5A2B" w:rsidP="006A5A2B">
      <w:pPr>
        <w:spacing w:after="0" w:line="360" w:lineRule="auto"/>
        <w:ind w:left="-539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que visc al C/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3"/>
    </w:p>
    <w:p w14:paraId="7A976B19" w14:textId="77777777" w:rsidR="006A5A2B" w:rsidRPr="001F3ED7" w:rsidRDefault="006A5A2B" w:rsidP="006A5A2B">
      <w:pPr>
        <w:spacing w:after="0" w:line="360" w:lineRule="auto"/>
        <w:ind w:left="-539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Telèfons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4"/>
      <w:r w:rsidR="00BE54B2" w:rsidRPr="001F3ED7">
        <w:rPr>
          <w:rFonts w:ascii="Garamond" w:eastAsia="Calibri" w:hAnsi="Garamond" w:cs="Times New Roman"/>
        </w:rPr>
        <w:tab/>
      </w:r>
      <w:r w:rsidR="00BE54B2" w:rsidRPr="001F3ED7">
        <w:rPr>
          <w:rFonts w:ascii="Garamond" w:eastAsia="Calibri" w:hAnsi="Garamond" w:cs="Times New Roman"/>
        </w:rPr>
        <w:tab/>
      </w:r>
      <w:r w:rsidR="00BE54B2" w:rsidRPr="001F3ED7">
        <w:rPr>
          <w:rFonts w:ascii="Garamond" w:eastAsia="Calibri" w:hAnsi="Garamond" w:cs="Times New Roman"/>
        </w:rPr>
        <w:tab/>
      </w:r>
      <w:r w:rsidRPr="001F3ED7">
        <w:rPr>
          <w:rFonts w:ascii="Verdana" w:eastAsia="Times New Roman" w:hAnsi="Verdana" w:cs="Arial"/>
          <w:bCs/>
          <w:lang w:eastAsia="es-ES"/>
        </w:rPr>
        <w:t xml:space="preserve">Correu electrònic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"/>
      <w:r w:rsidRPr="001F3ED7">
        <w:rPr>
          <w:rFonts w:ascii="Verdana" w:eastAsia="Times New Roman" w:hAnsi="Verdana" w:cs="Arial"/>
          <w:bCs/>
          <w:lang w:eastAsia="es-ES"/>
        </w:rPr>
        <w:tab/>
      </w:r>
    </w:p>
    <w:p w14:paraId="1DF4A2B5" w14:textId="77777777" w:rsidR="006A5A2B" w:rsidRPr="001F3ED7" w:rsidRDefault="006A5A2B" w:rsidP="006A5A2B">
      <w:pPr>
        <w:keepNext/>
        <w:spacing w:before="240" w:after="60" w:line="240" w:lineRule="auto"/>
        <w:ind w:left="-540" w:right="-496"/>
        <w:jc w:val="both"/>
        <w:outlineLvl w:val="3"/>
        <w:rPr>
          <w:rFonts w:ascii="Verdana" w:eastAsia="Times New Roman" w:hAnsi="Verdana" w:cs="Arial"/>
          <w:b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 xml:space="preserve">EXPÒS: </w:t>
      </w:r>
    </w:p>
    <w:p w14:paraId="4D12C0B6" w14:textId="4E7FD9BE" w:rsidR="006A5A2B" w:rsidRPr="001F3ED7" w:rsidRDefault="006A5A2B" w:rsidP="006A5A2B">
      <w:pPr>
        <w:keepNext/>
        <w:numPr>
          <w:ilvl w:val="0"/>
          <w:numId w:val="5"/>
        </w:numPr>
        <w:spacing w:before="240" w:after="60" w:line="240" w:lineRule="auto"/>
        <w:ind w:right="-496"/>
        <w:jc w:val="both"/>
        <w:outlineLvl w:val="3"/>
        <w:rPr>
          <w:rFonts w:ascii="Verdana" w:eastAsia="Times New Roman" w:hAnsi="Verdana" w:cs="Arial"/>
          <w:b/>
          <w:bCs/>
          <w:lang w:eastAsia="es-ES"/>
        </w:rPr>
      </w:pPr>
      <w:r w:rsidRPr="00521719">
        <w:rPr>
          <w:rFonts w:ascii="Verdana" w:eastAsia="Times New Roman" w:hAnsi="Verdana" w:cs="Arial"/>
          <w:b/>
          <w:bCs/>
          <w:lang w:eastAsia="es-ES"/>
        </w:rPr>
        <w:t>Que</w:t>
      </w:r>
      <w:r w:rsidRPr="001F3ED7">
        <w:rPr>
          <w:rFonts w:ascii="Verdana" w:eastAsia="Times New Roman" w:hAnsi="Verdana" w:cs="Arial"/>
          <w:bCs/>
          <w:lang w:eastAsia="es-ES"/>
        </w:rPr>
        <w:t xml:space="preserve"> estic interessat en sol·licitar a l’Ajuntament d’Alcúdia l’ajut per a l’adquisició de llibres de text i/o material escolar substitutiu, per al curs escolar 20</w:t>
      </w:r>
      <w:r w:rsidR="00EA618D">
        <w:rPr>
          <w:rFonts w:ascii="Verdana" w:eastAsia="Times New Roman" w:hAnsi="Verdana" w:cs="Arial"/>
          <w:bCs/>
          <w:lang w:eastAsia="es-ES"/>
        </w:rPr>
        <w:t>21</w:t>
      </w:r>
      <w:r w:rsidRPr="001F3ED7">
        <w:rPr>
          <w:rFonts w:ascii="Verdana" w:eastAsia="Times New Roman" w:hAnsi="Verdana" w:cs="Arial"/>
          <w:bCs/>
          <w:lang w:eastAsia="es-ES"/>
        </w:rPr>
        <w:t>/2</w:t>
      </w:r>
      <w:r w:rsidR="00EA618D">
        <w:rPr>
          <w:rFonts w:ascii="Verdana" w:eastAsia="Times New Roman" w:hAnsi="Verdana" w:cs="Arial"/>
          <w:bCs/>
          <w:lang w:eastAsia="es-ES"/>
        </w:rPr>
        <w:t>2</w:t>
      </w:r>
      <w:r w:rsidRPr="001F3ED7">
        <w:rPr>
          <w:rFonts w:ascii="Verdana" w:eastAsia="Times New Roman" w:hAnsi="Verdana" w:cs="Arial"/>
          <w:bCs/>
          <w:lang w:eastAsia="es-ES"/>
        </w:rPr>
        <w:t>, pels següents alumnes dels quals en som el seu representant legal:</w:t>
      </w:r>
    </w:p>
    <w:p w14:paraId="6377E07B" w14:textId="77777777" w:rsidR="006A5A2B" w:rsidRPr="001F3ED7" w:rsidRDefault="006A5A2B" w:rsidP="006A5A2B">
      <w:pPr>
        <w:tabs>
          <w:tab w:val="num" w:pos="360"/>
        </w:tabs>
        <w:spacing w:after="0" w:line="24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tbl>
      <w:tblPr>
        <w:tblStyle w:val="Taulaambquadrcula"/>
        <w:tblW w:w="9749" w:type="dxa"/>
        <w:tblInd w:w="-540" w:type="dxa"/>
        <w:tblLook w:val="04A0" w:firstRow="1" w:lastRow="0" w:firstColumn="1" w:lastColumn="0" w:noHBand="0" w:noVBand="1"/>
      </w:tblPr>
      <w:tblGrid>
        <w:gridCol w:w="534"/>
        <w:gridCol w:w="4487"/>
        <w:gridCol w:w="3812"/>
        <w:gridCol w:w="916"/>
      </w:tblGrid>
      <w:tr w:rsidR="00B06074" w14:paraId="040C8A57" w14:textId="77777777" w:rsidTr="00B06074">
        <w:tc>
          <w:tcPr>
            <w:tcW w:w="535" w:type="dxa"/>
            <w:shd w:val="clear" w:color="auto" w:fill="D9D9D9" w:themeFill="background1" w:themeFillShade="D9"/>
          </w:tcPr>
          <w:p w14:paraId="41D5FD91" w14:textId="77777777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</w:p>
        </w:tc>
        <w:tc>
          <w:tcPr>
            <w:tcW w:w="4504" w:type="dxa"/>
            <w:shd w:val="clear" w:color="auto" w:fill="D9D9D9" w:themeFill="background1" w:themeFillShade="D9"/>
          </w:tcPr>
          <w:p w14:paraId="6BAEFC29" w14:textId="3A6EA5A8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NOM I LLINATGES de l’alumne/a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30CA629" w14:textId="6F5A4E9E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ESCOLA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074F30B7" w14:textId="0B6DC02D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CURS</w:t>
            </w:r>
          </w:p>
        </w:tc>
      </w:tr>
      <w:tr w:rsidR="00B06074" w14:paraId="24A57A2A" w14:textId="77777777" w:rsidTr="00B06074">
        <w:tc>
          <w:tcPr>
            <w:tcW w:w="535" w:type="dxa"/>
          </w:tcPr>
          <w:p w14:paraId="061C3DA8" w14:textId="4DAD594B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1</w:t>
            </w:r>
          </w:p>
        </w:tc>
        <w:tc>
          <w:tcPr>
            <w:tcW w:w="4504" w:type="dxa"/>
          </w:tcPr>
          <w:p w14:paraId="41B8A50B" w14:textId="7E418ACE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6"/>
          </w:p>
        </w:tc>
        <w:tc>
          <w:tcPr>
            <w:tcW w:w="3828" w:type="dxa"/>
          </w:tcPr>
          <w:p w14:paraId="63A072B5" w14:textId="6905075D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7"/>
          </w:p>
        </w:tc>
        <w:tc>
          <w:tcPr>
            <w:tcW w:w="882" w:type="dxa"/>
          </w:tcPr>
          <w:p w14:paraId="1D5D702F" w14:textId="6B354690" w:rsidR="00876972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8"/>
          </w:p>
        </w:tc>
      </w:tr>
      <w:tr w:rsidR="00B06074" w14:paraId="36A054ED" w14:textId="77777777" w:rsidTr="00B06074">
        <w:tc>
          <w:tcPr>
            <w:tcW w:w="535" w:type="dxa"/>
          </w:tcPr>
          <w:p w14:paraId="41DE54CD" w14:textId="0E477F0C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2</w:t>
            </w:r>
          </w:p>
        </w:tc>
        <w:tc>
          <w:tcPr>
            <w:tcW w:w="4504" w:type="dxa"/>
          </w:tcPr>
          <w:p w14:paraId="6E60B101" w14:textId="273426AA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9"/>
          </w:p>
        </w:tc>
        <w:tc>
          <w:tcPr>
            <w:tcW w:w="3828" w:type="dxa"/>
          </w:tcPr>
          <w:p w14:paraId="0E735C0B" w14:textId="69564DCE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0"/>
          </w:p>
        </w:tc>
        <w:tc>
          <w:tcPr>
            <w:tcW w:w="882" w:type="dxa"/>
          </w:tcPr>
          <w:p w14:paraId="7A9EBC07" w14:textId="32CD9823" w:rsidR="00876972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1"/>
          </w:p>
        </w:tc>
      </w:tr>
      <w:tr w:rsidR="00B06074" w14:paraId="52DAF2FF" w14:textId="77777777" w:rsidTr="00B06074">
        <w:tc>
          <w:tcPr>
            <w:tcW w:w="535" w:type="dxa"/>
          </w:tcPr>
          <w:p w14:paraId="782178C2" w14:textId="4A90CB54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3</w:t>
            </w:r>
          </w:p>
        </w:tc>
        <w:tc>
          <w:tcPr>
            <w:tcW w:w="4504" w:type="dxa"/>
          </w:tcPr>
          <w:p w14:paraId="4A46B3D0" w14:textId="060F8241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2"/>
          </w:p>
        </w:tc>
        <w:tc>
          <w:tcPr>
            <w:tcW w:w="3828" w:type="dxa"/>
          </w:tcPr>
          <w:p w14:paraId="156D0D9A" w14:textId="0DC14228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3"/>
          </w:p>
        </w:tc>
        <w:tc>
          <w:tcPr>
            <w:tcW w:w="882" w:type="dxa"/>
          </w:tcPr>
          <w:p w14:paraId="13AF9B06" w14:textId="7907B7AB" w:rsidR="00876972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4"/>
          </w:p>
        </w:tc>
      </w:tr>
      <w:tr w:rsidR="00B06074" w14:paraId="66245293" w14:textId="77777777" w:rsidTr="00B06074">
        <w:tc>
          <w:tcPr>
            <w:tcW w:w="535" w:type="dxa"/>
          </w:tcPr>
          <w:p w14:paraId="47DB084E" w14:textId="2FD53F04" w:rsidR="00B06074" w:rsidRDefault="00B06074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4</w:t>
            </w:r>
          </w:p>
        </w:tc>
        <w:tc>
          <w:tcPr>
            <w:tcW w:w="4504" w:type="dxa"/>
          </w:tcPr>
          <w:p w14:paraId="145BF0C7" w14:textId="4C793B6C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5"/>
          </w:p>
        </w:tc>
        <w:tc>
          <w:tcPr>
            <w:tcW w:w="3828" w:type="dxa"/>
          </w:tcPr>
          <w:p w14:paraId="2630C9A0" w14:textId="1E92D49A" w:rsidR="00B06074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6"/>
          </w:p>
        </w:tc>
        <w:tc>
          <w:tcPr>
            <w:tcW w:w="882" w:type="dxa"/>
          </w:tcPr>
          <w:p w14:paraId="38B3D5F8" w14:textId="25537DBF" w:rsidR="00876972" w:rsidRPr="00446C38" w:rsidRDefault="00446C38" w:rsidP="006A5A2B">
            <w:pPr>
              <w:tabs>
                <w:tab w:val="num" w:pos="0"/>
              </w:tabs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7"/>
          </w:p>
        </w:tc>
      </w:tr>
    </w:tbl>
    <w:p w14:paraId="7FA6C83B" w14:textId="77777777" w:rsidR="006A5A2B" w:rsidRPr="001F3ED7" w:rsidRDefault="006A5A2B" w:rsidP="006A5A2B">
      <w:pPr>
        <w:tabs>
          <w:tab w:val="num" w:pos="0"/>
        </w:tabs>
        <w:spacing w:after="0" w:line="360" w:lineRule="auto"/>
        <w:ind w:right="-496"/>
        <w:jc w:val="both"/>
        <w:rPr>
          <w:rFonts w:ascii="Verdana" w:eastAsia="Times New Roman" w:hAnsi="Verdana" w:cs="Arial"/>
          <w:bCs/>
          <w:u w:val="single"/>
          <w:lang w:eastAsia="es-ES"/>
        </w:rPr>
      </w:pPr>
    </w:p>
    <w:p w14:paraId="3C5C8EC6" w14:textId="1D2230A8" w:rsidR="006A5A2B" w:rsidRPr="001F3ED7" w:rsidRDefault="006A5A2B" w:rsidP="006A5A2B">
      <w:pPr>
        <w:numPr>
          <w:ilvl w:val="0"/>
          <w:numId w:val="5"/>
        </w:numPr>
        <w:spacing w:after="0" w:line="360" w:lineRule="auto"/>
        <w:ind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>Que</w:t>
      </w:r>
      <w:r w:rsidRPr="001F3ED7">
        <w:rPr>
          <w:rFonts w:ascii="Verdana" w:eastAsia="Times New Roman" w:hAnsi="Verdana" w:cs="Arial"/>
          <w:bCs/>
          <w:lang w:eastAsia="es-ES"/>
        </w:rPr>
        <w:t xml:space="preserve"> el nombre de membres de la unitat familiar a la qual pertanyem la conformen un total de: </w:t>
      </w:r>
      <w:r w:rsidR="00446C38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446C38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="00446C38">
        <w:rPr>
          <w:rFonts w:ascii="Verdana" w:eastAsia="Times New Roman" w:hAnsi="Verdana" w:cs="Arial"/>
          <w:bCs/>
          <w:lang w:eastAsia="es-ES"/>
        </w:rPr>
      </w:r>
      <w:r w:rsidR="00446C38">
        <w:rPr>
          <w:rFonts w:ascii="Verdana" w:eastAsia="Times New Roman" w:hAnsi="Verdana" w:cs="Arial"/>
          <w:bCs/>
          <w:lang w:eastAsia="es-ES"/>
        </w:rPr>
        <w:fldChar w:fldCharType="separate"/>
      </w:r>
      <w:r w:rsidR="00446C38">
        <w:rPr>
          <w:rFonts w:ascii="Verdana" w:eastAsia="Times New Roman" w:hAnsi="Verdana" w:cs="Arial"/>
          <w:bCs/>
          <w:noProof/>
          <w:lang w:eastAsia="es-ES"/>
        </w:rPr>
        <w:t> </w:t>
      </w:r>
      <w:r w:rsidR="00446C38">
        <w:rPr>
          <w:rFonts w:ascii="Verdana" w:eastAsia="Times New Roman" w:hAnsi="Verdana" w:cs="Arial"/>
          <w:bCs/>
          <w:noProof/>
          <w:lang w:eastAsia="es-ES"/>
        </w:rPr>
        <w:t> </w:t>
      </w:r>
      <w:r w:rsidR="00446C38">
        <w:rPr>
          <w:rFonts w:ascii="Verdana" w:eastAsia="Times New Roman" w:hAnsi="Verdana" w:cs="Arial"/>
          <w:bCs/>
          <w:noProof/>
          <w:lang w:eastAsia="es-ES"/>
        </w:rPr>
        <w:t> </w:t>
      </w:r>
      <w:r w:rsidR="00446C38">
        <w:rPr>
          <w:rFonts w:ascii="Verdana" w:eastAsia="Times New Roman" w:hAnsi="Verdana" w:cs="Arial"/>
          <w:bCs/>
          <w:noProof/>
          <w:lang w:eastAsia="es-ES"/>
        </w:rPr>
        <w:t> </w:t>
      </w:r>
      <w:r w:rsidR="00446C38">
        <w:rPr>
          <w:rFonts w:ascii="Verdana" w:eastAsia="Times New Roman" w:hAnsi="Verdana" w:cs="Arial"/>
          <w:bCs/>
          <w:noProof/>
          <w:lang w:eastAsia="es-ES"/>
        </w:rPr>
        <w:t> </w:t>
      </w:r>
      <w:r w:rsidR="00446C38">
        <w:rPr>
          <w:rFonts w:ascii="Verdana" w:eastAsia="Times New Roman" w:hAnsi="Verdana" w:cs="Arial"/>
          <w:bCs/>
          <w:lang w:eastAsia="es-ES"/>
        </w:rPr>
        <w:fldChar w:fldCharType="end"/>
      </w:r>
      <w:bookmarkEnd w:id="18"/>
      <w:r w:rsidR="00446C38">
        <w:rPr>
          <w:rFonts w:ascii="Verdana" w:eastAsia="Times New Roman" w:hAnsi="Verdana" w:cs="Arial"/>
          <w:bCs/>
          <w:lang w:eastAsia="es-ES"/>
        </w:rPr>
        <w:t xml:space="preserve"> </w:t>
      </w:r>
      <w:r w:rsidRPr="001F3ED7">
        <w:rPr>
          <w:rFonts w:ascii="Verdana" w:eastAsia="Times New Roman" w:hAnsi="Verdana" w:cs="Arial"/>
          <w:bCs/>
          <w:lang w:eastAsia="es-ES"/>
        </w:rPr>
        <w:t xml:space="preserve">persones. </w:t>
      </w:r>
    </w:p>
    <w:p w14:paraId="45DE07D6" w14:textId="77777777" w:rsidR="006A5A2B" w:rsidRPr="001F3ED7" w:rsidRDefault="006A5A2B" w:rsidP="006A5A2B">
      <w:pPr>
        <w:numPr>
          <w:ilvl w:val="0"/>
          <w:numId w:val="5"/>
        </w:numPr>
        <w:spacing w:after="0" w:line="360" w:lineRule="auto"/>
        <w:ind w:left="-142" w:right="-496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>Que</w:t>
      </w:r>
      <w:r w:rsidRPr="001F3ED7">
        <w:rPr>
          <w:rFonts w:ascii="Verdana" w:eastAsia="Times New Roman" w:hAnsi="Verdana" w:cs="Arial"/>
          <w:bCs/>
          <w:lang w:eastAsia="es-ES"/>
        </w:rPr>
        <w:t xml:space="preserve"> les persones que integren la unitat familiar són (a excepció dels alumnes abans detallats):</w:t>
      </w:r>
    </w:p>
    <w:tbl>
      <w:tblPr>
        <w:tblStyle w:val="Taulaambq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5387"/>
        <w:gridCol w:w="2268"/>
        <w:gridCol w:w="2126"/>
      </w:tblGrid>
      <w:tr w:rsidR="00B06074" w14:paraId="30826D57" w14:textId="77777777" w:rsidTr="00876972">
        <w:tc>
          <w:tcPr>
            <w:tcW w:w="5387" w:type="dxa"/>
            <w:shd w:val="clear" w:color="auto" w:fill="D9D9D9" w:themeFill="background1" w:themeFillShade="D9"/>
          </w:tcPr>
          <w:p w14:paraId="470EAAA6" w14:textId="77777777" w:rsidR="00B06074" w:rsidRDefault="00B06074" w:rsidP="00B06074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N</w:t>
            </w:r>
            <w:r w:rsidRPr="00B06074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OM I LLINATGES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 xml:space="preserve"> </w:t>
            </w:r>
          </w:p>
          <w:p w14:paraId="7088F646" w14:textId="41071072" w:rsidR="00B06074" w:rsidRPr="00B06074" w:rsidRDefault="00B06074" w:rsidP="00B06074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 w:rsidRPr="00B06074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(pare, mare, tutor/a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5CD064" w14:textId="20224718" w:rsidR="00B06074" w:rsidRDefault="00B06074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 w:rsidRPr="00B06074">
              <w:rPr>
                <w:rFonts w:ascii="Verdana" w:eastAsia="Times New Roman" w:hAnsi="Verdana" w:cs="Arial"/>
                <w:bCs/>
                <w:lang w:eastAsia="es-ES"/>
              </w:rPr>
              <w:t>DNI/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2A3F4B" w14:textId="77777777" w:rsidR="00B06074" w:rsidRDefault="00B06074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 w:rsidRPr="00B06074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 xml:space="preserve">Relació amb l’alumne/a </w:t>
            </w:r>
          </w:p>
          <w:p w14:paraId="70B37AFF" w14:textId="627A981B" w:rsidR="00B06074" w:rsidRPr="00B06074" w:rsidRDefault="00B06074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</w:pPr>
            <w:r w:rsidRPr="00B06074">
              <w:rPr>
                <w:rFonts w:ascii="Verdana" w:eastAsia="Times New Roman" w:hAnsi="Verdana" w:cs="Arial"/>
                <w:bCs/>
                <w:sz w:val="16"/>
                <w:szCs w:val="16"/>
                <w:lang w:eastAsia="es-ES"/>
              </w:rPr>
              <w:t>(pare, mare, padrí/na...)</w:t>
            </w:r>
          </w:p>
        </w:tc>
      </w:tr>
      <w:tr w:rsidR="00B06074" w14:paraId="4A7D9E8A" w14:textId="77777777" w:rsidTr="00B06074">
        <w:tc>
          <w:tcPr>
            <w:tcW w:w="5387" w:type="dxa"/>
          </w:tcPr>
          <w:p w14:paraId="0CC7F0AA" w14:textId="6A50D0D9" w:rsidR="00B06074" w:rsidRPr="00446C38" w:rsidRDefault="00446C38" w:rsidP="00B06074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19"/>
          </w:p>
        </w:tc>
        <w:tc>
          <w:tcPr>
            <w:tcW w:w="2268" w:type="dxa"/>
          </w:tcPr>
          <w:p w14:paraId="6D68555D" w14:textId="1481FF5C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14:paraId="569FC60C" w14:textId="277E8AF6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1"/>
          </w:p>
        </w:tc>
      </w:tr>
      <w:tr w:rsidR="00B06074" w14:paraId="71EC49FA" w14:textId="77777777" w:rsidTr="00B06074">
        <w:tc>
          <w:tcPr>
            <w:tcW w:w="5387" w:type="dxa"/>
          </w:tcPr>
          <w:p w14:paraId="720EEA41" w14:textId="3A3C13BA" w:rsidR="00B06074" w:rsidRPr="00446C38" w:rsidRDefault="00446C38" w:rsidP="00B06074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413DAD4F" w14:textId="02BF10BC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3"/>
          </w:p>
        </w:tc>
        <w:tc>
          <w:tcPr>
            <w:tcW w:w="2126" w:type="dxa"/>
          </w:tcPr>
          <w:p w14:paraId="762E868A" w14:textId="1D769911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4"/>
          </w:p>
        </w:tc>
      </w:tr>
      <w:tr w:rsidR="00B06074" w14:paraId="7C618F83" w14:textId="77777777" w:rsidTr="00B06074">
        <w:tc>
          <w:tcPr>
            <w:tcW w:w="5387" w:type="dxa"/>
          </w:tcPr>
          <w:p w14:paraId="1E2337CE" w14:textId="1E53D2A5" w:rsidR="00B06074" w:rsidRPr="00446C38" w:rsidRDefault="00446C38" w:rsidP="00B06074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5"/>
          </w:p>
        </w:tc>
        <w:tc>
          <w:tcPr>
            <w:tcW w:w="2268" w:type="dxa"/>
          </w:tcPr>
          <w:p w14:paraId="48208F7C" w14:textId="780DF39C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6"/>
          </w:p>
        </w:tc>
        <w:tc>
          <w:tcPr>
            <w:tcW w:w="2126" w:type="dxa"/>
          </w:tcPr>
          <w:p w14:paraId="242D63FC" w14:textId="5F451210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7"/>
          </w:p>
        </w:tc>
      </w:tr>
      <w:tr w:rsidR="00B06074" w14:paraId="70A7416E" w14:textId="77777777" w:rsidTr="00B06074">
        <w:tc>
          <w:tcPr>
            <w:tcW w:w="5387" w:type="dxa"/>
          </w:tcPr>
          <w:p w14:paraId="3402036E" w14:textId="14E0FCD7" w:rsidR="00B06074" w:rsidRPr="00446C38" w:rsidRDefault="00446C38" w:rsidP="00B06074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14:paraId="4C4A5BF1" w14:textId="3F5E409E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29"/>
          </w:p>
        </w:tc>
        <w:tc>
          <w:tcPr>
            <w:tcW w:w="2126" w:type="dxa"/>
          </w:tcPr>
          <w:p w14:paraId="5BB6033E" w14:textId="6FD2E346" w:rsidR="00B06074" w:rsidRPr="00446C38" w:rsidRDefault="00446C38" w:rsidP="006A5A2B">
            <w:pPr>
              <w:spacing w:line="360" w:lineRule="auto"/>
              <w:ind w:right="-496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30"/>
          </w:p>
        </w:tc>
      </w:tr>
    </w:tbl>
    <w:p w14:paraId="3757F9FC" w14:textId="77777777" w:rsidR="00521719" w:rsidRDefault="00521719" w:rsidP="00521719">
      <w:pPr>
        <w:pStyle w:val="Pargrafdellista"/>
        <w:spacing w:after="0" w:line="360" w:lineRule="auto"/>
        <w:ind w:left="-180" w:right="-496"/>
        <w:rPr>
          <w:rFonts w:ascii="Verdana" w:eastAsia="Times New Roman" w:hAnsi="Verdana" w:cs="Arial"/>
          <w:b/>
          <w:bCs/>
          <w:lang w:eastAsia="es-ES"/>
        </w:rPr>
      </w:pPr>
    </w:p>
    <w:p w14:paraId="2D7717FC" w14:textId="2CB859C1" w:rsidR="006A5A2B" w:rsidRPr="00521719" w:rsidRDefault="006A5A2B" w:rsidP="00521719">
      <w:pPr>
        <w:pStyle w:val="Pargrafdellista"/>
        <w:numPr>
          <w:ilvl w:val="0"/>
          <w:numId w:val="5"/>
        </w:numPr>
        <w:spacing w:after="0" w:line="360" w:lineRule="auto"/>
        <w:ind w:right="-496"/>
        <w:rPr>
          <w:rFonts w:ascii="Verdana" w:eastAsia="Times New Roman" w:hAnsi="Verdana" w:cs="Arial"/>
          <w:b/>
          <w:bCs/>
          <w:lang w:eastAsia="es-ES"/>
        </w:rPr>
      </w:pPr>
      <w:r w:rsidRPr="00521719">
        <w:rPr>
          <w:rFonts w:ascii="Verdana" w:eastAsia="Times New Roman" w:hAnsi="Verdana" w:cs="Arial"/>
          <w:b/>
          <w:bCs/>
          <w:lang w:eastAsia="es-ES"/>
        </w:rPr>
        <w:lastRenderedPageBreak/>
        <w:t>Que</w:t>
      </w:r>
      <w:r w:rsidRPr="00521719">
        <w:rPr>
          <w:rFonts w:ascii="Verdana" w:eastAsia="Times New Roman" w:hAnsi="Verdana" w:cs="Arial"/>
          <w:bCs/>
          <w:lang w:eastAsia="es-ES"/>
        </w:rPr>
        <w:t xml:space="preserve"> les meves dades bancàries per procedir al pagament són les que </w:t>
      </w:r>
      <w:r w:rsidR="004F5096" w:rsidRPr="00521719">
        <w:rPr>
          <w:rFonts w:ascii="Verdana" w:eastAsia="Times New Roman" w:hAnsi="Verdana" w:cs="Arial"/>
          <w:bCs/>
          <w:lang w:eastAsia="es-ES"/>
        </w:rPr>
        <w:t>figuren al document adjunt.</w:t>
      </w:r>
    </w:p>
    <w:p w14:paraId="4CDFD83E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/>
          <w:bCs/>
          <w:lang w:eastAsia="es-ES"/>
        </w:rPr>
      </w:pPr>
    </w:p>
    <w:p w14:paraId="18049408" w14:textId="0424246D" w:rsidR="00876972" w:rsidRPr="001F3ED7" w:rsidRDefault="00876972" w:rsidP="00876972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 xml:space="preserve">DECLAR BAIX LA MEVA RESPONSABILITAT </w:t>
      </w:r>
    </w:p>
    <w:p w14:paraId="02AFB52D" w14:textId="77777777" w:rsidR="00876972" w:rsidRPr="001F3ED7" w:rsidRDefault="00876972" w:rsidP="00876972">
      <w:pPr>
        <w:spacing w:after="0" w:line="360" w:lineRule="auto"/>
        <w:ind w:left="-180" w:right="-496" w:hanging="360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r w:rsidRPr="001F3ED7">
        <w:rPr>
          <w:rFonts w:ascii="Verdana" w:eastAsia="Times New Roman" w:hAnsi="Verdana" w:cs="Arial"/>
          <w:bCs/>
          <w:lang w:eastAsia="es-ES"/>
        </w:rPr>
        <w:instrText xml:space="preserve"> FORMCHECKBOX </w:instrText>
      </w:r>
      <w:r w:rsidR="009B04F1">
        <w:rPr>
          <w:rFonts w:ascii="Verdana" w:eastAsia="Times New Roman" w:hAnsi="Verdana" w:cs="Arial"/>
          <w:bCs/>
          <w:lang w:eastAsia="es-ES"/>
        </w:rPr>
      </w:r>
      <w:r w:rsidR="009B04F1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Garamond" w:eastAsia="Calibri" w:hAnsi="Garamond" w:cs="Times New Roman"/>
        </w:rPr>
        <w:fldChar w:fldCharType="end"/>
      </w:r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  <w:r w:rsidRPr="001F3ED7">
        <w:rPr>
          <w:rFonts w:ascii="Verdana" w:eastAsia="Times New Roman" w:hAnsi="Verdana" w:cs="Arial"/>
          <w:b/>
          <w:lang w:eastAsia="es-ES"/>
        </w:rPr>
        <w:t xml:space="preserve">Que </w:t>
      </w:r>
      <w:r w:rsidRPr="001F3ED7">
        <w:rPr>
          <w:rFonts w:ascii="Verdana" w:eastAsia="Times New Roman" w:hAnsi="Verdana" w:cs="Arial"/>
          <w:bCs/>
          <w:lang w:eastAsia="es-ES"/>
        </w:rPr>
        <w:t xml:space="preserve">no em </w:t>
      </w:r>
      <w:proofErr w:type="spellStart"/>
      <w:r w:rsidRPr="001F3ED7">
        <w:rPr>
          <w:rFonts w:ascii="Verdana" w:eastAsia="Times New Roman" w:hAnsi="Verdana" w:cs="Arial"/>
          <w:bCs/>
          <w:lang w:eastAsia="es-ES"/>
        </w:rPr>
        <w:t>trob</w:t>
      </w:r>
      <w:proofErr w:type="spellEnd"/>
      <w:r w:rsidRPr="001F3ED7">
        <w:rPr>
          <w:rFonts w:ascii="Verdana" w:eastAsia="Times New Roman" w:hAnsi="Verdana" w:cs="Arial"/>
          <w:bCs/>
          <w:lang w:eastAsia="es-ES"/>
        </w:rPr>
        <w:t xml:space="preserve"> incurs en les prohibicions per obtenir la condició de beneficiari/a assenyalades en els apartats 2 i 3 de l’article 13 de la Llei 38/2003, de 17 de novembre, General de Subvencions.</w:t>
      </w:r>
    </w:p>
    <w:p w14:paraId="29C630A7" w14:textId="77777777" w:rsidR="00876972" w:rsidRPr="001F3ED7" w:rsidRDefault="00876972" w:rsidP="00876972">
      <w:pPr>
        <w:spacing w:after="0" w:line="360" w:lineRule="auto"/>
        <w:ind w:left="-180" w:right="-496"/>
        <w:jc w:val="both"/>
        <w:rPr>
          <w:rFonts w:ascii="Verdana" w:eastAsia="Times New Roman" w:hAnsi="Verdana" w:cs="Arial"/>
          <w:b/>
          <w:lang w:eastAsia="es-ES"/>
        </w:rPr>
      </w:pPr>
      <w:r w:rsidRPr="001F3ED7">
        <w:rPr>
          <w:rFonts w:ascii="Verdana" w:eastAsia="Times New Roman" w:hAnsi="Verdana" w:cs="Arial"/>
          <w:b/>
          <w:lang w:eastAsia="es-ES"/>
        </w:rPr>
        <w:t xml:space="preserve">Que: </w:t>
      </w:r>
    </w:p>
    <w:p w14:paraId="33453E14" w14:textId="23472B76" w:rsidR="00876972" w:rsidRPr="001F3ED7" w:rsidRDefault="00876972" w:rsidP="00876972">
      <w:pPr>
        <w:spacing w:after="0" w:line="360" w:lineRule="auto"/>
        <w:ind w:left="360" w:right="-496" w:hanging="900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1F3ED7">
        <w:rPr>
          <w:rFonts w:ascii="Verdana" w:eastAsia="Times New Roman" w:hAnsi="Verdana" w:cs="Arial"/>
          <w:bCs/>
          <w:lang w:eastAsia="es-ES"/>
        </w:rPr>
        <w:instrText xml:space="preserve"> FORMCHECKBOX </w:instrText>
      </w:r>
      <w:r w:rsidR="009B04F1">
        <w:rPr>
          <w:rFonts w:ascii="Verdana" w:eastAsia="Times New Roman" w:hAnsi="Verdana" w:cs="Arial"/>
          <w:bCs/>
          <w:lang w:eastAsia="es-ES"/>
        </w:rPr>
      </w:r>
      <w:r w:rsidR="009B04F1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Garamond" w:eastAsia="Calibri" w:hAnsi="Garamond" w:cs="Times New Roman"/>
        </w:rPr>
        <w:fldChar w:fldCharType="end"/>
      </w:r>
      <w:r w:rsidRPr="001F3ED7">
        <w:rPr>
          <w:rFonts w:ascii="Verdana" w:eastAsia="Times New Roman" w:hAnsi="Verdana" w:cs="Arial"/>
          <w:bCs/>
          <w:lang w:eastAsia="es-ES"/>
        </w:rPr>
        <w:t xml:space="preserve">  </w:t>
      </w:r>
      <w:r w:rsidRPr="001F3ED7">
        <w:rPr>
          <w:rFonts w:ascii="Verdana" w:eastAsia="Times New Roman" w:hAnsi="Verdana" w:cs="Arial"/>
          <w:bCs/>
          <w:lang w:eastAsia="es-ES"/>
        </w:rPr>
        <w:tab/>
      </w:r>
      <w:r w:rsidRPr="00876972">
        <w:rPr>
          <w:rFonts w:ascii="Verdana" w:eastAsia="Times New Roman" w:hAnsi="Verdana" w:cs="Arial"/>
          <w:b/>
          <w:lang w:eastAsia="es-ES"/>
        </w:rPr>
        <w:t>NO</w:t>
      </w:r>
      <w:r>
        <w:rPr>
          <w:rFonts w:ascii="Verdana" w:eastAsia="Times New Roman" w:hAnsi="Verdana" w:cs="Arial"/>
          <w:bCs/>
          <w:lang w:eastAsia="es-ES"/>
        </w:rPr>
        <w:t xml:space="preserve"> h</w:t>
      </w:r>
      <w:r w:rsidRPr="001F3ED7">
        <w:rPr>
          <w:rFonts w:ascii="Verdana" w:eastAsia="Times New Roman" w:hAnsi="Verdana" w:cs="Arial"/>
          <w:bCs/>
          <w:lang w:eastAsia="es-ES"/>
        </w:rPr>
        <w:t xml:space="preserve">e sol·licitat un altre ajut per a la mateixa finalitat a cap altra entitat pública. </w:t>
      </w:r>
    </w:p>
    <w:p w14:paraId="026B53B8" w14:textId="7C5B211C" w:rsidR="00876972" w:rsidRDefault="00876972" w:rsidP="00876972">
      <w:pPr>
        <w:spacing w:after="0" w:line="360" w:lineRule="auto"/>
        <w:ind w:left="360" w:right="-496" w:hanging="900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1F3ED7">
        <w:rPr>
          <w:rFonts w:ascii="Verdana" w:eastAsia="Times New Roman" w:hAnsi="Verdana" w:cs="Arial"/>
          <w:bCs/>
          <w:lang w:eastAsia="es-ES"/>
        </w:rPr>
        <w:instrText xml:space="preserve"> FORMCHECKBOX </w:instrText>
      </w:r>
      <w:r w:rsidR="009B04F1">
        <w:rPr>
          <w:rFonts w:ascii="Verdana" w:eastAsia="Times New Roman" w:hAnsi="Verdana" w:cs="Arial"/>
          <w:bCs/>
          <w:lang w:eastAsia="es-ES"/>
        </w:rPr>
      </w:r>
      <w:r w:rsidR="009B04F1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Garamond" w:eastAsia="Calibri" w:hAnsi="Garamond" w:cs="Times New Roman"/>
        </w:rPr>
        <w:fldChar w:fldCharType="end"/>
      </w:r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  <w:r w:rsidRPr="001F3ED7">
        <w:rPr>
          <w:rFonts w:ascii="Verdana" w:eastAsia="Times New Roman" w:hAnsi="Verdana" w:cs="Arial"/>
          <w:bCs/>
          <w:lang w:eastAsia="es-ES"/>
        </w:rPr>
        <w:tab/>
      </w:r>
      <w:r w:rsidRPr="00876972">
        <w:rPr>
          <w:rFonts w:ascii="Verdana" w:eastAsia="Times New Roman" w:hAnsi="Verdana" w:cs="Arial"/>
          <w:b/>
          <w:lang w:eastAsia="es-ES"/>
        </w:rPr>
        <w:t>SÍ</w:t>
      </w:r>
      <w:r>
        <w:rPr>
          <w:rFonts w:ascii="Verdana" w:eastAsia="Times New Roman" w:hAnsi="Verdana" w:cs="Arial"/>
          <w:bCs/>
          <w:lang w:eastAsia="es-ES"/>
        </w:rPr>
        <w:t xml:space="preserve"> h</w:t>
      </w:r>
      <w:r w:rsidRPr="001F3ED7">
        <w:rPr>
          <w:rFonts w:ascii="Verdana" w:eastAsia="Times New Roman" w:hAnsi="Verdana" w:cs="Arial"/>
          <w:bCs/>
          <w:lang w:eastAsia="es-ES"/>
        </w:rPr>
        <w:t>e sol·licitat els següents ajuts, per a la mateixa finalitat, que es detallen a continuació:</w:t>
      </w:r>
    </w:p>
    <w:tbl>
      <w:tblPr>
        <w:tblStyle w:val="Taulaambquadrcula"/>
        <w:tblW w:w="8707" w:type="dxa"/>
        <w:tblInd w:w="360" w:type="dxa"/>
        <w:tblLook w:val="04A0" w:firstRow="1" w:lastRow="0" w:firstColumn="1" w:lastColumn="0" w:noHBand="0" w:noVBand="1"/>
      </w:tblPr>
      <w:tblGrid>
        <w:gridCol w:w="6439"/>
        <w:gridCol w:w="2268"/>
      </w:tblGrid>
      <w:tr w:rsidR="00876972" w14:paraId="33228864" w14:textId="77777777" w:rsidTr="00876972">
        <w:tc>
          <w:tcPr>
            <w:tcW w:w="6439" w:type="dxa"/>
          </w:tcPr>
          <w:p w14:paraId="1E13B482" w14:textId="175E6974" w:rsidR="00876972" w:rsidRDefault="00876972" w:rsidP="00876972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Entitat subvencionadora</w:t>
            </w:r>
          </w:p>
        </w:tc>
        <w:tc>
          <w:tcPr>
            <w:tcW w:w="2268" w:type="dxa"/>
          </w:tcPr>
          <w:p w14:paraId="75009A0B" w14:textId="21C8285B" w:rsidR="00876972" w:rsidRDefault="00876972" w:rsidP="00876972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t>Quantitat de l’ajut</w:t>
            </w:r>
          </w:p>
        </w:tc>
      </w:tr>
      <w:tr w:rsidR="00876972" w14:paraId="7DAC5C23" w14:textId="77777777" w:rsidTr="00876972">
        <w:tc>
          <w:tcPr>
            <w:tcW w:w="6439" w:type="dxa"/>
          </w:tcPr>
          <w:p w14:paraId="17798C02" w14:textId="693999D6" w:rsidR="00876972" w:rsidRDefault="00446C38" w:rsidP="00876972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31"/>
          </w:p>
        </w:tc>
        <w:tc>
          <w:tcPr>
            <w:tcW w:w="2268" w:type="dxa"/>
          </w:tcPr>
          <w:p w14:paraId="2CFCEA11" w14:textId="7D80B653" w:rsidR="00876972" w:rsidRDefault="00446C38" w:rsidP="00876972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32"/>
          </w:p>
        </w:tc>
      </w:tr>
    </w:tbl>
    <w:p w14:paraId="4F1227CE" w14:textId="77777777" w:rsidR="00876972" w:rsidRPr="001F3ED7" w:rsidRDefault="00876972" w:rsidP="00876972">
      <w:pPr>
        <w:spacing w:after="0" w:line="360" w:lineRule="auto"/>
        <w:ind w:left="360" w:right="-496" w:hanging="900"/>
        <w:jc w:val="both"/>
        <w:rPr>
          <w:rFonts w:ascii="Verdana" w:eastAsia="Times New Roman" w:hAnsi="Verdana" w:cs="Arial"/>
          <w:bCs/>
          <w:lang w:eastAsia="es-ES"/>
        </w:rPr>
      </w:pPr>
    </w:p>
    <w:p w14:paraId="5A1368F3" w14:textId="77777777" w:rsidR="00876972" w:rsidRPr="001F3ED7" w:rsidRDefault="00876972" w:rsidP="00876972">
      <w:pPr>
        <w:spacing w:after="0" w:line="360" w:lineRule="auto"/>
        <w:ind w:left="-180" w:right="-496" w:hanging="360"/>
        <w:jc w:val="both"/>
        <w:rPr>
          <w:rFonts w:ascii="Verdana" w:eastAsia="Times New Roman" w:hAnsi="Verdana" w:cs="Arial"/>
          <w:b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>DECLAR BAIX JURAMENT</w:t>
      </w:r>
    </w:p>
    <w:p w14:paraId="35AE17CE" w14:textId="77777777" w:rsidR="00876972" w:rsidRPr="001F3ED7" w:rsidRDefault="00876972" w:rsidP="00876972">
      <w:pPr>
        <w:spacing w:after="0" w:line="360" w:lineRule="auto"/>
        <w:ind w:left="-180" w:right="-496" w:hanging="360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r w:rsidRPr="001F3ED7">
        <w:rPr>
          <w:rFonts w:ascii="Verdana" w:eastAsia="Times New Roman" w:hAnsi="Verdana" w:cs="Arial"/>
          <w:bCs/>
          <w:lang w:eastAsia="es-ES"/>
        </w:rPr>
        <w:instrText xml:space="preserve"> FORMCHECKBOX </w:instrText>
      </w:r>
      <w:r w:rsidR="009B04F1">
        <w:rPr>
          <w:rFonts w:ascii="Verdana" w:eastAsia="Times New Roman" w:hAnsi="Verdana" w:cs="Arial"/>
          <w:bCs/>
          <w:lang w:eastAsia="es-ES"/>
        </w:rPr>
      </w:r>
      <w:r w:rsidR="009B04F1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Garamond" w:eastAsia="Calibri" w:hAnsi="Garamond" w:cs="Times New Roman"/>
        </w:rPr>
        <w:fldChar w:fldCharType="end"/>
      </w:r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  <w:r w:rsidRPr="001F3ED7">
        <w:rPr>
          <w:rFonts w:ascii="Verdana" w:eastAsia="Times New Roman" w:hAnsi="Verdana" w:cs="Arial"/>
          <w:b/>
          <w:lang w:eastAsia="es-ES"/>
        </w:rPr>
        <w:t>Que</w:t>
      </w:r>
      <w:r w:rsidRPr="001F3ED7">
        <w:rPr>
          <w:rFonts w:ascii="Verdana" w:eastAsia="Times New Roman" w:hAnsi="Verdana" w:cs="Arial"/>
          <w:bCs/>
          <w:lang w:eastAsia="es-ES"/>
        </w:rPr>
        <w:t xml:space="preserve"> estic al corrent de les obligacions fiscals amb l’Ajuntament d’Alcúdia i de la resta d’obligacions tributàries i de la Seguretat Social que venguin imposades per la normativa vigent, i que no em </w:t>
      </w:r>
      <w:proofErr w:type="spellStart"/>
      <w:r w:rsidRPr="001F3ED7">
        <w:rPr>
          <w:rFonts w:ascii="Verdana" w:eastAsia="Times New Roman" w:hAnsi="Verdana" w:cs="Arial"/>
          <w:bCs/>
          <w:lang w:eastAsia="es-ES"/>
        </w:rPr>
        <w:t>trob</w:t>
      </w:r>
      <w:proofErr w:type="spellEnd"/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  <w:proofErr w:type="spellStart"/>
      <w:r w:rsidRPr="001F3ED7">
        <w:rPr>
          <w:rFonts w:ascii="Verdana" w:eastAsia="Times New Roman" w:hAnsi="Verdana" w:cs="Arial"/>
          <w:bCs/>
          <w:lang w:eastAsia="es-ES"/>
        </w:rPr>
        <w:t>sotmés</w:t>
      </w:r>
      <w:proofErr w:type="spellEnd"/>
      <w:r w:rsidRPr="001F3ED7">
        <w:rPr>
          <w:rFonts w:ascii="Verdana" w:eastAsia="Times New Roman" w:hAnsi="Verdana" w:cs="Arial"/>
          <w:bCs/>
          <w:lang w:eastAsia="es-ES"/>
        </w:rPr>
        <w:t>/a a cap procediment de reintegrament de subvencions públiques o cap procediment sancionador.</w:t>
      </w:r>
    </w:p>
    <w:p w14:paraId="4277A29F" w14:textId="77777777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p w14:paraId="02A672B3" w14:textId="77777777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>Per això,</w:t>
      </w:r>
    </w:p>
    <w:p w14:paraId="468AF4B3" w14:textId="77777777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>DEMAN</w:t>
      </w:r>
    </w:p>
    <w:p w14:paraId="6120E00A" w14:textId="5C353E7E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>Que s’accepti a tràmit aquesta sol·licitud d’aju</w:t>
      </w:r>
      <w:r w:rsidR="00A55217" w:rsidRPr="001F3ED7">
        <w:rPr>
          <w:rFonts w:ascii="Verdana" w:eastAsia="Times New Roman" w:hAnsi="Verdana" w:cs="Arial"/>
          <w:bCs/>
          <w:lang w:eastAsia="es-ES"/>
        </w:rPr>
        <w:t>t</w:t>
      </w:r>
      <w:r w:rsidRPr="001F3ED7">
        <w:rPr>
          <w:rFonts w:ascii="Verdana" w:eastAsia="Times New Roman" w:hAnsi="Verdana" w:cs="Arial"/>
          <w:bCs/>
          <w:lang w:eastAsia="es-ES"/>
        </w:rPr>
        <w:t xml:space="preserve"> en els termes que regula la convocatòria de </w:t>
      </w:r>
      <w:r w:rsidRPr="001F3ED7">
        <w:rPr>
          <w:rFonts w:ascii="Verdana" w:eastAsia="Times New Roman" w:hAnsi="Verdana" w:cs="Arial"/>
          <w:b/>
          <w:bCs/>
          <w:lang w:eastAsia="es-ES"/>
        </w:rPr>
        <w:t>Beques per a llibres de text i/o material escolar substitutiu per al curs 20</w:t>
      </w:r>
      <w:r w:rsidR="00F42C09">
        <w:rPr>
          <w:rFonts w:ascii="Verdana" w:eastAsia="Times New Roman" w:hAnsi="Verdana" w:cs="Arial"/>
          <w:b/>
          <w:bCs/>
          <w:lang w:eastAsia="es-ES"/>
        </w:rPr>
        <w:t>21-2022</w:t>
      </w:r>
      <w:r w:rsidRPr="001F3ED7">
        <w:rPr>
          <w:rFonts w:ascii="Verdana" w:eastAsia="Times New Roman" w:hAnsi="Verdana" w:cs="Arial"/>
          <w:b/>
          <w:bCs/>
          <w:lang w:eastAsia="es-ES"/>
        </w:rPr>
        <w:t>.</w:t>
      </w:r>
    </w:p>
    <w:p w14:paraId="453FB9C6" w14:textId="77777777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/>
          <w:bCs/>
          <w:lang w:eastAsia="es-ES"/>
        </w:rPr>
      </w:pPr>
    </w:p>
    <w:p w14:paraId="38C6A81D" w14:textId="77777777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Alcúdia,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33"/>
      <w:r w:rsidRPr="001F3ED7">
        <w:rPr>
          <w:rFonts w:ascii="Verdana" w:eastAsia="Times New Roman" w:hAnsi="Verdana" w:cs="Arial"/>
          <w:bCs/>
          <w:lang w:eastAsia="es-ES"/>
        </w:rPr>
        <w:t xml:space="preserve">  d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34"/>
      <w:r w:rsidRPr="001F3ED7">
        <w:rPr>
          <w:rFonts w:ascii="Verdana" w:eastAsia="Times New Roman" w:hAnsi="Verdana" w:cs="Arial"/>
          <w:bCs/>
          <w:lang w:eastAsia="es-ES"/>
        </w:rPr>
        <w:t xml:space="preserve"> de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5" w:name="Text5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35"/>
    </w:p>
    <w:p w14:paraId="382C2971" w14:textId="77777777" w:rsidR="006A5A2B" w:rsidRPr="001F3ED7" w:rsidRDefault="006A5A2B" w:rsidP="006A5A2B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color w:val="A6A6A6" w:themeColor="background1" w:themeShade="A6"/>
          <w:lang w:eastAsia="es-ES"/>
        </w:rPr>
      </w:pPr>
      <w:r w:rsidRPr="001F3ED7">
        <w:rPr>
          <w:rFonts w:ascii="Verdana" w:eastAsia="Times New Roman" w:hAnsi="Verdana" w:cs="Arial"/>
          <w:bCs/>
          <w:color w:val="A6A6A6" w:themeColor="background1" w:themeShade="A6"/>
          <w:lang w:eastAsia="es-ES"/>
        </w:rPr>
        <w:t>Signatura:</w:t>
      </w:r>
    </w:p>
    <w:p w14:paraId="0DF60F99" w14:textId="77777777" w:rsidR="00876972" w:rsidRDefault="00876972" w:rsidP="006A5A2B">
      <w:pPr>
        <w:spacing w:after="0" w:line="360" w:lineRule="auto"/>
        <w:ind w:left="-540" w:right="-496"/>
        <w:jc w:val="center"/>
        <w:rPr>
          <w:rFonts w:ascii="Verdana" w:eastAsia="Times New Roman" w:hAnsi="Verdana" w:cs="Arial"/>
          <w:bCs/>
          <w:lang w:eastAsia="es-ES"/>
        </w:rPr>
      </w:pPr>
    </w:p>
    <w:p w14:paraId="432118B7" w14:textId="658A83FB" w:rsidR="006A5A2B" w:rsidRPr="001F3ED7" w:rsidRDefault="006A5A2B" w:rsidP="006A5A2B">
      <w:pPr>
        <w:spacing w:after="0" w:line="360" w:lineRule="auto"/>
        <w:ind w:left="-540" w:right="-496"/>
        <w:jc w:val="center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>Sr</w:t>
      </w:r>
      <w:r w:rsidR="003E7C56">
        <w:rPr>
          <w:rFonts w:ascii="Verdana" w:eastAsia="Times New Roman" w:hAnsi="Verdana" w:cs="Arial"/>
          <w:bCs/>
          <w:lang w:eastAsia="es-ES"/>
        </w:rPr>
        <w:t>./Sr</w:t>
      </w:r>
      <w:r w:rsidRPr="001F3ED7">
        <w:rPr>
          <w:rFonts w:ascii="Verdana" w:eastAsia="Times New Roman" w:hAnsi="Verdana" w:cs="Arial"/>
          <w:bCs/>
          <w:lang w:eastAsia="es-ES"/>
        </w:rPr>
        <w:t>a</w:t>
      </w:r>
      <w:r w:rsidR="006816CC" w:rsidRPr="001F3ED7">
        <w:rPr>
          <w:rFonts w:ascii="Verdana" w:eastAsia="Times New Roman" w:hAnsi="Verdana" w:cs="Arial"/>
          <w:bCs/>
          <w:lang w:eastAsia="es-ES"/>
        </w:rPr>
        <w:t>.</w:t>
      </w:r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  <w:r w:rsidR="003E7C56" w:rsidRPr="001F3ED7">
        <w:rPr>
          <w:rFonts w:ascii="Verdana" w:eastAsia="Times New Roman" w:hAnsi="Verdana" w:cs="Arial"/>
          <w:bCs/>
          <w:lang w:eastAsia="es-ES"/>
        </w:rPr>
        <w:t>B</w:t>
      </w:r>
      <w:r w:rsidRPr="001F3ED7">
        <w:rPr>
          <w:rFonts w:ascii="Verdana" w:eastAsia="Times New Roman" w:hAnsi="Verdana" w:cs="Arial"/>
          <w:bCs/>
          <w:lang w:eastAsia="es-ES"/>
        </w:rPr>
        <w:t>atle</w:t>
      </w:r>
      <w:r w:rsidR="003E7C56">
        <w:rPr>
          <w:rFonts w:ascii="Verdana" w:eastAsia="Times New Roman" w:hAnsi="Verdana" w:cs="Arial"/>
          <w:bCs/>
          <w:lang w:eastAsia="es-ES"/>
        </w:rPr>
        <w:t>/</w:t>
      </w:r>
      <w:proofErr w:type="spellStart"/>
      <w:r w:rsidRPr="001F3ED7">
        <w:rPr>
          <w:rFonts w:ascii="Verdana" w:eastAsia="Times New Roman" w:hAnsi="Verdana" w:cs="Arial"/>
          <w:bCs/>
          <w:lang w:eastAsia="es-ES"/>
        </w:rPr>
        <w:t>ssa</w:t>
      </w:r>
      <w:proofErr w:type="spellEnd"/>
      <w:r w:rsidRPr="001F3ED7">
        <w:rPr>
          <w:rFonts w:ascii="Verdana" w:eastAsia="Times New Roman" w:hAnsi="Verdana" w:cs="Arial"/>
          <w:bCs/>
          <w:lang w:eastAsia="es-ES"/>
        </w:rPr>
        <w:t xml:space="preserve"> – President</w:t>
      </w:r>
      <w:r w:rsidR="003E7C56">
        <w:rPr>
          <w:rFonts w:ascii="Verdana" w:eastAsia="Times New Roman" w:hAnsi="Verdana" w:cs="Arial"/>
          <w:bCs/>
          <w:lang w:eastAsia="es-ES"/>
        </w:rPr>
        <w:t>/</w:t>
      </w:r>
      <w:r w:rsidRPr="001F3ED7">
        <w:rPr>
          <w:rFonts w:ascii="Verdana" w:eastAsia="Times New Roman" w:hAnsi="Verdana" w:cs="Arial"/>
          <w:bCs/>
          <w:lang w:eastAsia="es-ES"/>
        </w:rPr>
        <w:t>a de l’Ajuntament d’Alcúdia</w:t>
      </w:r>
    </w:p>
    <w:p w14:paraId="1203A63A" w14:textId="77777777" w:rsidR="00446C38" w:rsidRDefault="00446C38" w:rsidP="00324860">
      <w:pPr>
        <w:spacing w:after="120" w:line="360" w:lineRule="auto"/>
        <w:ind w:left="-540" w:right="-496"/>
        <w:rPr>
          <w:rFonts w:ascii="Verdana" w:eastAsia="Times New Roman" w:hAnsi="Verdana" w:cs="Arial"/>
          <w:b/>
          <w:bCs/>
          <w:u w:val="single"/>
          <w:lang w:eastAsia="es-ES"/>
        </w:rPr>
      </w:pPr>
    </w:p>
    <w:p w14:paraId="66952CD4" w14:textId="4DDF7E78" w:rsidR="00324860" w:rsidRPr="001F3ED7" w:rsidRDefault="00324860" w:rsidP="00324860">
      <w:pPr>
        <w:spacing w:after="120" w:line="360" w:lineRule="auto"/>
        <w:ind w:left="-540" w:right="-496"/>
        <w:rPr>
          <w:rFonts w:ascii="Verdana" w:eastAsia="Times New Roman" w:hAnsi="Verdana" w:cs="Arial"/>
          <w:bCs/>
          <w:u w:val="single"/>
          <w:lang w:eastAsia="es-ES"/>
        </w:rPr>
      </w:pPr>
      <w:r w:rsidRPr="001F3ED7">
        <w:rPr>
          <w:rFonts w:ascii="Verdana" w:eastAsia="Times New Roman" w:hAnsi="Verdana" w:cs="Arial"/>
          <w:b/>
          <w:bCs/>
          <w:u w:val="single"/>
          <w:lang w:eastAsia="es-ES"/>
        </w:rPr>
        <w:lastRenderedPageBreak/>
        <w:t xml:space="preserve">ANNEX </w:t>
      </w:r>
      <w:r>
        <w:rPr>
          <w:rFonts w:ascii="Verdana" w:eastAsia="Times New Roman" w:hAnsi="Verdana" w:cs="Arial"/>
          <w:b/>
          <w:bCs/>
          <w:u w:val="single"/>
          <w:lang w:eastAsia="es-ES"/>
        </w:rPr>
        <w:t>2</w:t>
      </w:r>
    </w:p>
    <w:p w14:paraId="03E5A6B3" w14:textId="77777777" w:rsidR="00324860" w:rsidRPr="001F3ED7" w:rsidRDefault="00324860" w:rsidP="00324860">
      <w:pPr>
        <w:spacing w:after="0" w:line="240" w:lineRule="auto"/>
        <w:ind w:left="-540" w:right="-496"/>
        <w:jc w:val="both"/>
        <w:rPr>
          <w:rFonts w:ascii="Verdana" w:eastAsia="Times New Roman" w:hAnsi="Verdana" w:cs="Arial"/>
          <w:b/>
          <w:bCs/>
          <w:lang w:eastAsia="es-ES"/>
        </w:rPr>
      </w:pPr>
      <w:bookmarkStart w:id="36" w:name="_Hlk40701624"/>
      <w:r w:rsidRPr="001F3ED7">
        <w:rPr>
          <w:rFonts w:ascii="Verdana" w:eastAsia="Times New Roman" w:hAnsi="Verdana" w:cs="Arial"/>
          <w:b/>
          <w:bCs/>
          <w:lang w:eastAsia="es-ES"/>
        </w:rPr>
        <w:t>AUTORITZACIÓ</w:t>
      </w:r>
    </w:p>
    <w:p w14:paraId="1C38C0CD" w14:textId="77777777" w:rsidR="00324860" w:rsidRPr="001F3ED7" w:rsidRDefault="00324860" w:rsidP="00324860">
      <w:pPr>
        <w:spacing w:after="0" w:line="240" w:lineRule="auto"/>
        <w:ind w:left="-540" w:right="-496"/>
        <w:jc w:val="both"/>
        <w:rPr>
          <w:rFonts w:ascii="Verdana" w:eastAsia="Times New Roman" w:hAnsi="Verdana" w:cs="Arial"/>
          <w:b/>
          <w:bCs/>
          <w:lang w:eastAsia="es-ES"/>
        </w:rPr>
      </w:pPr>
    </w:p>
    <w:p w14:paraId="48492C8C" w14:textId="77777777" w:rsidR="00324860" w:rsidRPr="001F3ED7" w:rsidRDefault="00324860" w:rsidP="00324860">
      <w:pPr>
        <w:spacing w:after="0" w:line="240" w:lineRule="auto"/>
        <w:ind w:left="-540" w:right="-496"/>
        <w:jc w:val="both"/>
        <w:rPr>
          <w:rFonts w:ascii="Verdana" w:eastAsia="Times New Roman" w:hAnsi="Verdana" w:cs="Arial"/>
          <w:b/>
          <w:bCs/>
          <w:lang w:eastAsia="es-ES"/>
        </w:rPr>
      </w:pPr>
    </w:p>
    <w:p w14:paraId="3A3ED9EA" w14:textId="77777777" w:rsidR="00324860" w:rsidRPr="001F3ED7" w:rsidRDefault="00324860" w:rsidP="00324860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>Jo,</w:t>
      </w:r>
      <w:r>
        <w:rPr>
          <w:rFonts w:ascii="Verdana" w:eastAsia="Times New Roman" w:hAnsi="Verdana" w:cs="Arial"/>
          <w:bCs/>
          <w:lang w:eastAsia="es-ES"/>
        </w:rPr>
        <w:t xml:space="preserve"> (pare, mare, tutor/a legal)</w:t>
      </w:r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7" w:name="Texto42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37"/>
    </w:p>
    <w:p w14:paraId="183AC4CB" w14:textId="77777777" w:rsidR="00324860" w:rsidRPr="001F3ED7" w:rsidRDefault="00324860" w:rsidP="00324860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amb DNI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38" w:name="Texto43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38"/>
    </w:p>
    <w:p w14:paraId="219C70F8" w14:textId="77777777" w:rsidR="00324860" w:rsidRPr="001F3ED7" w:rsidRDefault="00324860" w:rsidP="00324860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p w14:paraId="09A6B00A" w14:textId="77777777" w:rsidR="00324860" w:rsidRPr="001F3ED7" w:rsidRDefault="00324860" w:rsidP="00324860">
      <w:pPr>
        <w:spacing w:after="0" w:line="360" w:lineRule="auto"/>
        <w:ind w:left="-540" w:right="-496"/>
        <w:jc w:val="both"/>
        <w:rPr>
          <w:rFonts w:ascii="Verdana" w:eastAsia="Times New Roman" w:hAnsi="Verdana" w:cs="Arial"/>
          <w:lang w:eastAsia="es-ES"/>
        </w:rPr>
      </w:pPr>
    </w:p>
    <w:p w14:paraId="5ABC3038" w14:textId="77777777" w:rsidR="00324860" w:rsidRDefault="00324860" w:rsidP="00324860">
      <w:pPr>
        <w:spacing w:after="0" w:line="360" w:lineRule="auto"/>
        <w:ind w:right="-496" w:hanging="567"/>
        <w:jc w:val="both"/>
        <w:rPr>
          <w:rFonts w:ascii="Verdana" w:eastAsia="Times New Roman" w:hAnsi="Verdana" w:cs="Arial"/>
          <w:bCs/>
          <w:lang w:eastAsia="es-ES"/>
        </w:rPr>
      </w:pPr>
      <w:r>
        <w:rPr>
          <w:rFonts w:ascii="Verdana" w:eastAsia="Times New Roman" w:hAnsi="Verdana" w:cs="Arial"/>
          <w:b/>
          <w:bCs/>
          <w:lang w:eastAsia="es-ES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Verifica2"/>
      <w:r>
        <w:rPr>
          <w:rFonts w:ascii="Verdana" w:eastAsia="Times New Roman" w:hAnsi="Verdana" w:cs="Arial"/>
          <w:b/>
          <w:bCs/>
          <w:lang w:eastAsia="es-ES"/>
        </w:rPr>
        <w:instrText xml:space="preserve"> FORMCHECKBOX </w:instrText>
      </w:r>
      <w:r w:rsidR="009B04F1">
        <w:rPr>
          <w:rFonts w:ascii="Verdana" w:eastAsia="Times New Roman" w:hAnsi="Verdana" w:cs="Arial"/>
          <w:b/>
          <w:bCs/>
          <w:lang w:eastAsia="es-ES"/>
        </w:rPr>
      </w:r>
      <w:r w:rsidR="009B04F1">
        <w:rPr>
          <w:rFonts w:ascii="Verdana" w:eastAsia="Times New Roman" w:hAnsi="Verdana" w:cs="Arial"/>
          <w:b/>
          <w:bCs/>
          <w:lang w:eastAsia="es-ES"/>
        </w:rPr>
        <w:fldChar w:fldCharType="separate"/>
      </w:r>
      <w:r>
        <w:rPr>
          <w:rFonts w:ascii="Verdana" w:eastAsia="Times New Roman" w:hAnsi="Verdana" w:cs="Arial"/>
          <w:b/>
          <w:bCs/>
          <w:lang w:eastAsia="es-ES"/>
        </w:rPr>
        <w:fldChar w:fldCharType="end"/>
      </w:r>
      <w:bookmarkEnd w:id="39"/>
      <w:r>
        <w:rPr>
          <w:rFonts w:ascii="Verdana" w:eastAsia="Times New Roman" w:hAnsi="Verdana" w:cs="Arial"/>
          <w:b/>
          <w:bCs/>
          <w:lang w:eastAsia="es-ES"/>
        </w:rPr>
        <w:t xml:space="preserve">   </w:t>
      </w:r>
      <w:r w:rsidRPr="001F3ED7">
        <w:rPr>
          <w:rFonts w:ascii="Verdana" w:eastAsia="Times New Roman" w:hAnsi="Verdana" w:cs="Arial"/>
          <w:b/>
          <w:bCs/>
          <w:lang w:eastAsia="es-ES"/>
        </w:rPr>
        <w:t>AUTORITZ</w:t>
      </w:r>
      <w:r w:rsidRPr="001F3ED7">
        <w:rPr>
          <w:rFonts w:ascii="Verdana" w:eastAsia="Times New Roman" w:hAnsi="Verdana" w:cs="Arial"/>
          <w:bCs/>
          <w:lang w:eastAsia="es-ES"/>
        </w:rPr>
        <w:t xml:space="preserve"> l’Ajuntament d’Alcúdia</w:t>
      </w:r>
      <w:r w:rsidRPr="001F3ED7">
        <w:rPr>
          <w:rFonts w:ascii="Verdana" w:eastAsia="Times New Roman" w:hAnsi="Verdana" w:cs="Arial"/>
          <w:lang w:eastAsia="es-ES"/>
        </w:rPr>
        <w:t xml:space="preserve"> a consultar</w:t>
      </w:r>
      <w:r w:rsidRPr="001F3ED7">
        <w:rPr>
          <w:rFonts w:ascii="Verdana" w:eastAsia="Times New Roman" w:hAnsi="Verdana" w:cs="Arial"/>
          <w:b/>
          <w:bCs/>
          <w:lang w:eastAsia="es-ES"/>
        </w:rPr>
        <w:t xml:space="preserve"> </w:t>
      </w:r>
      <w:r w:rsidRPr="001F3ED7">
        <w:rPr>
          <w:rFonts w:ascii="Verdana" w:eastAsia="Times New Roman" w:hAnsi="Verdana" w:cs="Arial"/>
          <w:bCs/>
          <w:lang w:eastAsia="es-ES"/>
        </w:rPr>
        <w:t>amb l’Agència Tributària les dades econòmiques de qualsevol membre de la unitat familiar que no estigui subjecte a declaració de la renda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324860" w14:paraId="18869EA3" w14:textId="77777777" w:rsidTr="00595997">
        <w:tc>
          <w:tcPr>
            <w:tcW w:w="6091" w:type="dxa"/>
            <w:shd w:val="clear" w:color="auto" w:fill="D9D9D9" w:themeFill="background1" w:themeFillShade="D9"/>
          </w:tcPr>
          <w:p w14:paraId="0092C437" w14:textId="77777777" w:rsidR="00324860" w:rsidRPr="00876972" w:rsidRDefault="00324860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 w:rsidRPr="00876972">
              <w:rPr>
                <w:rFonts w:ascii="Verdana" w:eastAsia="Times New Roman" w:hAnsi="Verdana" w:cs="Arial"/>
                <w:bCs/>
                <w:lang w:eastAsia="es-ES"/>
              </w:rPr>
              <w:t>NOM I LLINATGE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97E2CBA" w14:textId="77777777" w:rsidR="00324860" w:rsidRPr="00876972" w:rsidRDefault="00324860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 w:rsidRPr="00876972">
              <w:rPr>
                <w:rFonts w:ascii="Verdana" w:eastAsia="Times New Roman" w:hAnsi="Verdana" w:cs="Arial"/>
                <w:bCs/>
                <w:lang w:eastAsia="es-ES"/>
              </w:rPr>
              <w:t>DNI</w:t>
            </w:r>
          </w:p>
        </w:tc>
      </w:tr>
      <w:tr w:rsidR="00324860" w14:paraId="34AD0F57" w14:textId="77777777" w:rsidTr="00595997">
        <w:tc>
          <w:tcPr>
            <w:tcW w:w="6091" w:type="dxa"/>
          </w:tcPr>
          <w:p w14:paraId="7F8081A1" w14:textId="28847371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0"/>
          </w:p>
        </w:tc>
        <w:tc>
          <w:tcPr>
            <w:tcW w:w="2403" w:type="dxa"/>
          </w:tcPr>
          <w:p w14:paraId="7FF9FEB3" w14:textId="78A6C2C2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1"/>
          </w:p>
        </w:tc>
      </w:tr>
      <w:tr w:rsidR="00324860" w14:paraId="63D2E107" w14:textId="77777777" w:rsidTr="00595997">
        <w:tc>
          <w:tcPr>
            <w:tcW w:w="6091" w:type="dxa"/>
          </w:tcPr>
          <w:p w14:paraId="6E324F40" w14:textId="1B268EC0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2"/>
          </w:p>
        </w:tc>
        <w:tc>
          <w:tcPr>
            <w:tcW w:w="2403" w:type="dxa"/>
          </w:tcPr>
          <w:p w14:paraId="1B173181" w14:textId="73FFF18D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3"/>
          </w:p>
        </w:tc>
      </w:tr>
      <w:tr w:rsidR="00324860" w14:paraId="6D2D3DEE" w14:textId="77777777" w:rsidTr="00595997">
        <w:tc>
          <w:tcPr>
            <w:tcW w:w="6091" w:type="dxa"/>
          </w:tcPr>
          <w:p w14:paraId="2C0FA81B" w14:textId="7A2CC449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4"/>
          </w:p>
        </w:tc>
        <w:tc>
          <w:tcPr>
            <w:tcW w:w="2403" w:type="dxa"/>
          </w:tcPr>
          <w:p w14:paraId="6FB0D020" w14:textId="39B31FE9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5"/>
          </w:p>
        </w:tc>
      </w:tr>
      <w:tr w:rsidR="00324860" w14:paraId="639B85C8" w14:textId="77777777" w:rsidTr="00595997">
        <w:tc>
          <w:tcPr>
            <w:tcW w:w="6091" w:type="dxa"/>
          </w:tcPr>
          <w:p w14:paraId="7BADB949" w14:textId="69A7B9C1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6"/>
          </w:p>
        </w:tc>
        <w:tc>
          <w:tcPr>
            <w:tcW w:w="2403" w:type="dxa"/>
          </w:tcPr>
          <w:p w14:paraId="52AA2007" w14:textId="1467AACD" w:rsidR="00324860" w:rsidRPr="00876972" w:rsidRDefault="00446C38" w:rsidP="00595997">
            <w:pPr>
              <w:spacing w:line="360" w:lineRule="auto"/>
              <w:ind w:right="-496"/>
              <w:jc w:val="both"/>
              <w:rPr>
                <w:rFonts w:ascii="Verdana" w:eastAsia="Times New Roman" w:hAnsi="Verdana" w:cs="Arial"/>
                <w:bCs/>
                <w:lang w:eastAsia="es-ES"/>
              </w:rPr>
            </w:pP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ascii="Verdana" w:eastAsia="Times New Roman" w:hAnsi="Verdana" w:cs="Arial"/>
                <w:bCs/>
                <w:lang w:eastAsia="es-ES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lang w:eastAsia="es-ES"/>
              </w:rPr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lang w:eastAsia="es-ES"/>
              </w:rPr>
              <w:t> </w:t>
            </w:r>
            <w:r>
              <w:rPr>
                <w:rFonts w:ascii="Verdana" w:eastAsia="Times New Roman" w:hAnsi="Verdana" w:cs="Arial"/>
                <w:bCs/>
                <w:lang w:eastAsia="es-ES"/>
              </w:rPr>
              <w:fldChar w:fldCharType="end"/>
            </w:r>
            <w:bookmarkEnd w:id="47"/>
          </w:p>
        </w:tc>
      </w:tr>
    </w:tbl>
    <w:p w14:paraId="6068304E" w14:textId="77777777" w:rsidR="00324860" w:rsidRPr="001F3ED7" w:rsidRDefault="00324860" w:rsidP="00324860">
      <w:pPr>
        <w:spacing w:after="0" w:line="360" w:lineRule="auto"/>
        <w:ind w:right="-496" w:hanging="567"/>
        <w:jc w:val="both"/>
        <w:rPr>
          <w:rFonts w:ascii="Verdana" w:eastAsia="Times New Roman" w:hAnsi="Verdana" w:cs="Arial"/>
          <w:bCs/>
          <w:u w:val="single"/>
          <w:lang w:eastAsia="es-ES"/>
        </w:rPr>
      </w:pPr>
    </w:p>
    <w:p w14:paraId="18121AB2" w14:textId="77777777" w:rsidR="00324860" w:rsidRPr="001F3ED7" w:rsidRDefault="00324860" w:rsidP="00324860">
      <w:pPr>
        <w:spacing w:after="0" w:line="240" w:lineRule="auto"/>
        <w:ind w:left="-540"/>
        <w:rPr>
          <w:rFonts w:ascii="Verdana" w:eastAsia="Times New Roman" w:hAnsi="Verdana" w:cs="Arial"/>
          <w:bCs/>
          <w:lang w:eastAsia="es-ES"/>
        </w:rPr>
      </w:pPr>
    </w:p>
    <w:p w14:paraId="0996E9E5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I perquè surti a efectes on correspongui </w:t>
      </w:r>
      <w:proofErr w:type="spellStart"/>
      <w:r w:rsidRPr="001F3ED7">
        <w:rPr>
          <w:rFonts w:ascii="Verdana" w:eastAsia="Times New Roman" w:hAnsi="Verdana" w:cs="Arial"/>
          <w:bCs/>
          <w:lang w:eastAsia="es-ES"/>
        </w:rPr>
        <w:t>firm</w:t>
      </w:r>
      <w:proofErr w:type="spellEnd"/>
      <w:r w:rsidRPr="001F3ED7">
        <w:rPr>
          <w:rFonts w:ascii="Verdana" w:eastAsia="Times New Roman" w:hAnsi="Verdana" w:cs="Arial"/>
          <w:bCs/>
          <w:lang w:eastAsia="es-ES"/>
        </w:rPr>
        <w:t xml:space="preserve"> la present a </w:t>
      </w:r>
    </w:p>
    <w:p w14:paraId="7D97B7C0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Alcúdia,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48" w:name="Texto52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48"/>
      <w:r w:rsidRPr="001F3ED7">
        <w:rPr>
          <w:rFonts w:ascii="Verdana" w:eastAsia="Times New Roman" w:hAnsi="Verdana" w:cs="Arial"/>
          <w:bCs/>
          <w:lang w:eastAsia="es-ES"/>
        </w:rPr>
        <w:t xml:space="preserve"> d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49" w:name="Texto53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49"/>
      <w:r w:rsidRPr="001F3ED7">
        <w:rPr>
          <w:rFonts w:ascii="Verdana" w:eastAsia="Times New Roman" w:hAnsi="Verdana" w:cs="Arial"/>
          <w:bCs/>
          <w:lang w:eastAsia="es-ES"/>
        </w:rPr>
        <w:t xml:space="preserve"> de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0" w:name="Text7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0"/>
    </w:p>
    <w:p w14:paraId="40713E7B" w14:textId="77777777" w:rsidR="00324860" w:rsidRPr="001F3ED7" w:rsidRDefault="00324860" w:rsidP="00324860">
      <w:pPr>
        <w:spacing w:after="120" w:line="360" w:lineRule="auto"/>
        <w:ind w:left="-540" w:right="-496"/>
        <w:rPr>
          <w:rFonts w:ascii="Verdana" w:eastAsia="Times New Roman" w:hAnsi="Verdana" w:cs="Arial"/>
          <w:bCs/>
          <w:color w:val="A6A6A6" w:themeColor="background1" w:themeShade="A6"/>
          <w:lang w:eastAsia="es-ES"/>
        </w:rPr>
      </w:pPr>
      <w:r w:rsidRPr="001F3ED7">
        <w:rPr>
          <w:rFonts w:ascii="Verdana" w:eastAsia="Times New Roman" w:hAnsi="Verdana" w:cs="Arial"/>
          <w:bCs/>
          <w:color w:val="A6A6A6" w:themeColor="background1" w:themeShade="A6"/>
          <w:lang w:eastAsia="es-ES"/>
        </w:rPr>
        <w:t>Signatura:</w:t>
      </w:r>
    </w:p>
    <w:bookmarkEnd w:id="36"/>
    <w:p w14:paraId="5376C6BB" w14:textId="77777777" w:rsidR="00324860" w:rsidRPr="001F3ED7" w:rsidRDefault="00324860" w:rsidP="00324860"/>
    <w:p w14:paraId="7A62DA0C" w14:textId="77777777" w:rsidR="006A5A2B" w:rsidRPr="001F3ED7" w:rsidRDefault="006A5A2B" w:rsidP="006A5A2B">
      <w:pPr>
        <w:spacing w:after="120" w:line="24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p w14:paraId="3D540634" w14:textId="77777777" w:rsidR="006A5A2B" w:rsidRPr="001F3ED7" w:rsidRDefault="006A5A2B" w:rsidP="006A5A2B">
      <w:pPr>
        <w:spacing w:after="0" w:line="240" w:lineRule="auto"/>
        <w:ind w:left="-540" w:right="-496"/>
        <w:rPr>
          <w:rFonts w:ascii="Verdana" w:eastAsia="Times New Roman" w:hAnsi="Verdana" w:cs="Arial"/>
          <w:b/>
          <w:bCs/>
          <w:sz w:val="24"/>
          <w:szCs w:val="24"/>
          <w:lang w:eastAsia="es-ES"/>
        </w:rPr>
      </w:pPr>
    </w:p>
    <w:p w14:paraId="5B7EDEDE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2D38CCA8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771012FC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3EB5321A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484FE04B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3B5C76B6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6542F94F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556339B1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5AA92E04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27572CD1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565F0DD7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3038B391" w14:textId="77777777" w:rsidR="00324860" w:rsidRPr="001F3ED7" w:rsidRDefault="00324860" w:rsidP="00324860">
      <w:pPr>
        <w:spacing w:after="0" w:line="240" w:lineRule="auto"/>
        <w:ind w:left="-540" w:right="-496"/>
        <w:rPr>
          <w:rFonts w:ascii="Verdana" w:eastAsia="Times New Roman" w:hAnsi="Verdana" w:cs="Arial"/>
          <w:b/>
          <w:bCs/>
          <w:u w:val="single"/>
          <w:lang w:eastAsia="es-ES"/>
        </w:rPr>
      </w:pPr>
      <w:r w:rsidRPr="001F3ED7">
        <w:rPr>
          <w:rFonts w:ascii="Verdana" w:eastAsia="Times New Roman" w:hAnsi="Verdana" w:cs="Arial"/>
          <w:b/>
          <w:bCs/>
          <w:u w:val="single"/>
          <w:lang w:eastAsia="es-ES"/>
        </w:rPr>
        <w:t xml:space="preserve">ANNEX </w:t>
      </w:r>
      <w:r>
        <w:rPr>
          <w:rFonts w:ascii="Verdana" w:eastAsia="Times New Roman" w:hAnsi="Verdana" w:cs="Arial"/>
          <w:b/>
          <w:bCs/>
          <w:u w:val="single"/>
          <w:lang w:eastAsia="es-ES"/>
        </w:rPr>
        <w:t>3</w:t>
      </w:r>
    </w:p>
    <w:p w14:paraId="0A4D7BAD" w14:textId="77777777" w:rsidR="00324860" w:rsidRPr="001F3ED7" w:rsidRDefault="00324860" w:rsidP="00324860">
      <w:pPr>
        <w:spacing w:after="0" w:line="240" w:lineRule="auto"/>
        <w:ind w:left="-540" w:right="-496"/>
        <w:rPr>
          <w:rFonts w:ascii="Verdana" w:eastAsia="Times New Roman" w:hAnsi="Verdana" w:cs="Arial"/>
          <w:b/>
          <w:bCs/>
          <w:lang w:eastAsia="es-ES"/>
        </w:rPr>
      </w:pPr>
    </w:p>
    <w:p w14:paraId="598E3F96" w14:textId="77777777" w:rsidR="00324860" w:rsidRPr="001F3ED7" w:rsidRDefault="00324860" w:rsidP="00324860">
      <w:pPr>
        <w:spacing w:after="0" w:line="240" w:lineRule="auto"/>
        <w:ind w:left="-540" w:right="-496"/>
        <w:rPr>
          <w:rFonts w:ascii="Verdana" w:eastAsia="Times New Roman" w:hAnsi="Verdana" w:cs="Arial"/>
          <w:b/>
          <w:bCs/>
          <w:lang w:eastAsia="es-ES"/>
        </w:rPr>
      </w:pPr>
      <w:r w:rsidRPr="001F3ED7">
        <w:rPr>
          <w:rFonts w:ascii="Verdana" w:eastAsia="Times New Roman" w:hAnsi="Verdana" w:cs="Arial"/>
          <w:b/>
          <w:bCs/>
          <w:lang w:eastAsia="es-ES"/>
        </w:rPr>
        <w:t>FULL DE COMPROMÍS</w:t>
      </w:r>
    </w:p>
    <w:p w14:paraId="412A4FFC" w14:textId="77777777" w:rsidR="00324860" w:rsidRPr="001F3ED7" w:rsidRDefault="00324860" w:rsidP="00324860">
      <w:pPr>
        <w:spacing w:after="0" w:line="240" w:lineRule="auto"/>
        <w:ind w:left="-540" w:right="-496"/>
        <w:rPr>
          <w:rFonts w:ascii="Verdana" w:eastAsia="Times New Roman" w:hAnsi="Verdana" w:cs="Arial"/>
          <w:b/>
          <w:bCs/>
          <w:lang w:eastAsia="es-ES"/>
        </w:rPr>
      </w:pPr>
    </w:p>
    <w:p w14:paraId="0F4B3F01" w14:textId="77777777" w:rsidR="00324860" w:rsidRPr="001F3ED7" w:rsidRDefault="00324860" w:rsidP="00324860">
      <w:pPr>
        <w:spacing w:after="0" w:line="240" w:lineRule="auto"/>
        <w:ind w:left="-540" w:right="-496"/>
        <w:rPr>
          <w:rFonts w:ascii="Verdana" w:eastAsia="Times New Roman" w:hAnsi="Verdana" w:cs="Arial"/>
          <w:b/>
          <w:bCs/>
          <w:lang w:eastAsia="es-ES"/>
        </w:rPr>
      </w:pPr>
    </w:p>
    <w:p w14:paraId="54BCD5A4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Jo (pare/mare/tutor/a),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1" w:name="Texto54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1"/>
      <w:r w:rsidRPr="001F3ED7">
        <w:rPr>
          <w:rFonts w:ascii="Verdana" w:eastAsia="Times New Roman" w:hAnsi="Verdana" w:cs="Arial"/>
          <w:bCs/>
          <w:lang w:eastAsia="es-ES"/>
        </w:rPr>
        <w:t xml:space="preserve"> </w:t>
      </w:r>
    </w:p>
    <w:p w14:paraId="6B5CCAF8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amb DNI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2" w:name="Texto55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2"/>
    </w:p>
    <w:p w14:paraId="61E3767D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en qualitat de (pare/mare/tutor/a): 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3" w:name="Texto56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3"/>
    </w:p>
    <w:p w14:paraId="6E4596EA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de l’alumne/a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4" w:name="Texto57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4"/>
    </w:p>
    <w:p w14:paraId="7EBB725C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matriculat a l’escola: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5" w:name="Texto58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5"/>
    </w:p>
    <w:p w14:paraId="781F2E3A" w14:textId="77777777" w:rsidR="00324860" w:rsidRPr="001F3ED7" w:rsidRDefault="00324860" w:rsidP="00324860">
      <w:pPr>
        <w:spacing w:after="120" w:line="36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em compromet a acollir-me al programa de reutilització de llibres de text del centre escolar del qual el meu fill/a és alumne/a i a dipositar-los en el mateix centre en acabar el curs. </w:t>
      </w:r>
    </w:p>
    <w:p w14:paraId="5F3D5C2F" w14:textId="77777777" w:rsidR="00324860" w:rsidRPr="001F3ED7" w:rsidRDefault="00324860" w:rsidP="00324860">
      <w:pPr>
        <w:spacing w:after="120" w:line="24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p w14:paraId="50064D51" w14:textId="77777777" w:rsidR="00324860" w:rsidRPr="001F3ED7" w:rsidRDefault="00324860" w:rsidP="00324860">
      <w:pPr>
        <w:spacing w:after="120" w:line="240" w:lineRule="auto"/>
        <w:ind w:left="-540" w:right="-496"/>
        <w:jc w:val="both"/>
        <w:rPr>
          <w:rFonts w:ascii="Verdana" w:eastAsia="Times New Roman" w:hAnsi="Verdana" w:cs="Arial"/>
          <w:bCs/>
          <w:lang w:eastAsia="es-ES"/>
        </w:rPr>
      </w:pPr>
    </w:p>
    <w:p w14:paraId="1CD0F8E4" w14:textId="77777777" w:rsidR="00324860" w:rsidRPr="001F3ED7" w:rsidRDefault="00324860" w:rsidP="00324860">
      <w:pPr>
        <w:spacing w:after="120" w:line="360" w:lineRule="auto"/>
        <w:ind w:left="-540" w:right="-496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I perquè surti a efectes on correspongui </w:t>
      </w:r>
      <w:proofErr w:type="spellStart"/>
      <w:r w:rsidRPr="001F3ED7">
        <w:rPr>
          <w:rFonts w:ascii="Verdana" w:eastAsia="Times New Roman" w:hAnsi="Verdana" w:cs="Arial"/>
          <w:bCs/>
          <w:lang w:eastAsia="es-ES"/>
        </w:rPr>
        <w:t>firm</w:t>
      </w:r>
      <w:proofErr w:type="spellEnd"/>
      <w:r w:rsidRPr="001F3ED7">
        <w:rPr>
          <w:rFonts w:ascii="Verdana" w:eastAsia="Times New Roman" w:hAnsi="Verdana" w:cs="Arial"/>
          <w:bCs/>
          <w:lang w:eastAsia="es-ES"/>
        </w:rPr>
        <w:t xml:space="preserve"> la present a </w:t>
      </w:r>
    </w:p>
    <w:p w14:paraId="17E8FBDA" w14:textId="77777777" w:rsidR="00324860" w:rsidRPr="001F3ED7" w:rsidRDefault="00324860" w:rsidP="00324860">
      <w:pPr>
        <w:spacing w:after="120" w:line="360" w:lineRule="auto"/>
        <w:ind w:left="-540" w:right="-496"/>
        <w:rPr>
          <w:rFonts w:ascii="Verdana" w:eastAsia="Times New Roman" w:hAnsi="Verdana" w:cs="Arial"/>
          <w:bCs/>
          <w:lang w:eastAsia="es-ES"/>
        </w:rPr>
      </w:pPr>
      <w:r w:rsidRPr="001F3ED7">
        <w:rPr>
          <w:rFonts w:ascii="Verdana" w:eastAsia="Times New Roman" w:hAnsi="Verdana" w:cs="Arial"/>
          <w:bCs/>
          <w:lang w:eastAsia="es-ES"/>
        </w:rPr>
        <w:t xml:space="preserve">Alcúdia,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6" w:name="Texto59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6"/>
      <w:r w:rsidRPr="001F3ED7">
        <w:rPr>
          <w:rFonts w:ascii="Verdana" w:eastAsia="Times New Roman" w:hAnsi="Verdana" w:cs="Arial"/>
          <w:bCs/>
          <w:lang w:eastAsia="es-ES"/>
        </w:rPr>
        <w:t xml:space="preserve"> d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7" w:name="Texto60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7"/>
      <w:r w:rsidRPr="001F3ED7">
        <w:rPr>
          <w:rFonts w:ascii="Verdana" w:eastAsia="Times New Roman" w:hAnsi="Verdana" w:cs="Arial"/>
          <w:bCs/>
          <w:lang w:eastAsia="es-ES"/>
        </w:rPr>
        <w:t xml:space="preserve"> de </w:t>
      </w:r>
      <w:r w:rsidRPr="001F3ED7">
        <w:rPr>
          <w:rFonts w:ascii="Verdana" w:eastAsia="Times New Roman" w:hAnsi="Verdana" w:cs="Arial"/>
          <w:bCs/>
          <w:lang w:eastAsia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8" w:name="Text8"/>
      <w:r w:rsidRPr="001F3ED7">
        <w:rPr>
          <w:rFonts w:ascii="Verdana" w:eastAsia="Times New Roman" w:hAnsi="Verdana" w:cs="Arial"/>
          <w:bCs/>
          <w:lang w:eastAsia="es-ES"/>
        </w:rPr>
        <w:instrText xml:space="preserve"> FORMTEXT </w:instrText>
      </w:r>
      <w:r w:rsidRPr="001F3ED7">
        <w:rPr>
          <w:rFonts w:ascii="Verdana" w:eastAsia="Times New Roman" w:hAnsi="Verdana" w:cs="Arial"/>
          <w:bCs/>
          <w:lang w:eastAsia="es-ES"/>
        </w:rPr>
      </w:r>
      <w:r w:rsidRPr="001F3ED7">
        <w:rPr>
          <w:rFonts w:ascii="Verdana" w:eastAsia="Times New Roman" w:hAnsi="Verdana" w:cs="Arial"/>
          <w:bCs/>
          <w:lang w:eastAsia="es-ES"/>
        </w:rPr>
        <w:fldChar w:fldCharType="separate"/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Verdana" w:eastAsia="Times New Roman" w:hAnsi="Verdana" w:cs="Arial"/>
          <w:bCs/>
          <w:noProof/>
          <w:lang w:eastAsia="es-ES"/>
        </w:rPr>
        <w:t> </w:t>
      </w:r>
      <w:r w:rsidRPr="001F3ED7">
        <w:rPr>
          <w:rFonts w:ascii="Garamond" w:eastAsia="Calibri" w:hAnsi="Garamond" w:cs="Times New Roman"/>
        </w:rPr>
        <w:fldChar w:fldCharType="end"/>
      </w:r>
      <w:bookmarkEnd w:id="58"/>
    </w:p>
    <w:p w14:paraId="60129670" w14:textId="77777777" w:rsidR="00324860" w:rsidRPr="001F3ED7" w:rsidRDefault="00324860" w:rsidP="00324860">
      <w:pPr>
        <w:spacing w:after="120" w:line="240" w:lineRule="auto"/>
        <w:ind w:left="-540" w:right="-496"/>
        <w:jc w:val="both"/>
        <w:rPr>
          <w:rFonts w:ascii="Verdana" w:eastAsia="Times New Roman" w:hAnsi="Verdana" w:cs="Arial"/>
          <w:bCs/>
          <w:color w:val="A6A6A6" w:themeColor="background1" w:themeShade="A6"/>
          <w:lang w:eastAsia="es-ES"/>
        </w:rPr>
      </w:pPr>
      <w:r w:rsidRPr="001F3ED7">
        <w:rPr>
          <w:rFonts w:ascii="Verdana" w:eastAsia="Times New Roman" w:hAnsi="Verdana" w:cs="Arial"/>
          <w:bCs/>
          <w:color w:val="A6A6A6" w:themeColor="background1" w:themeShade="A6"/>
          <w:lang w:eastAsia="es-ES"/>
        </w:rPr>
        <w:t>Signatura:</w:t>
      </w:r>
    </w:p>
    <w:p w14:paraId="17A2C8A0" w14:textId="77777777" w:rsidR="006A5A2B" w:rsidRPr="001F3ED7" w:rsidRDefault="006A5A2B" w:rsidP="006A5A2B">
      <w:pPr>
        <w:spacing w:after="0" w:line="240" w:lineRule="auto"/>
        <w:ind w:left="-540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5AF75B98" w14:textId="77777777" w:rsidR="006A5A2B" w:rsidRPr="001F3ED7" w:rsidRDefault="006A5A2B" w:rsidP="006A5A2B">
      <w:pPr>
        <w:tabs>
          <w:tab w:val="left" w:pos="5310"/>
        </w:tabs>
        <w:spacing w:after="0" w:line="240" w:lineRule="auto"/>
        <w:jc w:val="both"/>
        <w:rPr>
          <w:rFonts w:ascii="Verdana" w:eastAsia="Times New Roman" w:hAnsi="Verdana" w:cs="Arial"/>
          <w:bCs/>
          <w:sz w:val="24"/>
          <w:szCs w:val="24"/>
          <w:lang w:eastAsia="es-ES"/>
        </w:rPr>
      </w:pPr>
    </w:p>
    <w:p w14:paraId="5E81BC45" w14:textId="0EB2C9CE" w:rsidR="006A5A2B" w:rsidRDefault="006A5A2B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7BF49D74" w14:textId="72495F20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03D355BA" w14:textId="5D8C60DD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6D6CE323" w14:textId="0552A24A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4E28AC00" w14:textId="095B61E8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11C7B5F6" w14:textId="359C4615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47395172" w14:textId="7CF656A1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116664FD" w14:textId="203CF330" w:rsidR="00324860" w:rsidRDefault="00324860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</w:p>
    <w:p w14:paraId="32208C0B" w14:textId="6125EFDB" w:rsidR="006A5A2B" w:rsidRPr="001F3ED7" w:rsidRDefault="006A5A2B" w:rsidP="006A5A2B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b/>
          <w:bCs/>
          <w:iCs/>
          <w:lang w:eastAsia="es-ES"/>
        </w:rPr>
      </w:pPr>
      <w:r w:rsidRPr="001F3ED7">
        <w:rPr>
          <w:rFonts w:ascii="Verdana" w:eastAsia="Times New Roman" w:hAnsi="Verdana" w:cs="Arial"/>
          <w:b/>
          <w:bCs/>
          <w:iCs/>
          <w:lang w:eastAsia="es-ES"/>
        </w:rPr>
        <w:lastRenderedPageBreak/>
        <w:t xml:space="preserve">DOCUMENTACIÓ </w:t>
      </w:r>
      <w:r w:rsidR="00DA37EF">
        <w:rPr>
          <w:rFonts w:ascii="Verdana" w:eastAsia="Times New Roman" w:hAnsi="Verdana" w:cs="Arial"/>
          <w:b/>
          <w:bCs/>
          <w:iCs/>
          <w:lang w:eastAsia="es-ES"/>
        </w:rPr>
        <w:t>OBLIGATÒRIA</w:t>
      </w:r>
    </w:p>
    <w:p w14:paraId="25A947D5" w14:textId="77777777" w:rsidR="006A5A2B" w:rsidRPr="000D4EC5" w:rsidRDefault="006A5A2B" w:rsidP="00505BC5">
      <w:pPr>
        <w:spacing w:after="0" w:line="240" w:lineRule="auto"/>
        <w:ind w:left="-540"/>
        <w:jc w:val="both"/>
        <w:rPr>
          <w:rFonts w:ascii="Verdana" w:eastAsia="Times New Roman" w:hAnsi="Verdana" w:cs="Arial"/>
          <w:sz w:val="16"/>
          <w:szCs w:val="16"/>
          <w:lang w:eastAsia="es-ES"/>
        </w:rPr>
      </w:pPr>
      <w:proofErr w:type="spellStart"/>
      <w:r w:rsidRPr="000D4EC5">
        <w:rPr>
          <w:rFonts w:ascii="Verdana" w:eastAsia="Times New Roman" w:hAnsi="Verdana" w:cs="Arial"/>
          <w:sz w:val="16"/>
          <w:szCs w:val="16"/>
          <w:lang w:eastAsia="es-ES"/>
        </w:rPr>
        <w:t>Marcau</w:t>
      </w:r>
      <w:proofErr w:type="spellEnd"/>
      <w:r w:rsidRPr="000D4EC5">
        <w:rPr>
          <w:rFonts w:ascii="Verdana" w:eastAsia="Times New Roman" w:hAnsi="Verdana" w:cs="Arial"/>
          <w:sz w:val="16"/>
          <w:szCs w:val="16"/>
          <w:lang w:eastAsia="es-ES"/>
        </w:rPr>
        <w:t xml:space="preserve"> amb “X” les caselles corresponents</w:t>
      </w:r>
    </w:p>
    <w:tbl>
      <w:tblPr>
        <w:tblStyle w:val="Taulaambq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413C0C" w14:paraId="55B894F9" w14:textId="77777777" w:rsidTr="00413C0C">
        <w:tc>
          <w:tcPr>
            <w:tcW w:w="567" w:type="dxa"/>
          </w:tcPr>
          <w:p w14:paraId="2ED20B41" w14:textId="2FE9253F" w:rsidR="00413C0C" w:rsidRDefault="00446C38" w:rsidP="00505BC5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erifica3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59"/>
          </w:p>
        </w:tc>
        <w:tc>
          <w:tcPr>
            <w:tcW w:w="9072" w:type="dxa"/>
          </w:tcPr>
          <w:p w14:paraId="4B068F69" w14:textId="49BF30D1" w:rsidR="00413C0C" w:rsidRPr="006441DF" w:rsidRDefault="00DA37EF" w:rsidP="00505B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DA37E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s-ES"/>
              </w:rPr>
              <w:t>(Annex 1)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</w:t>
            </w:r>
            <w:r w:rsidR="00413C0C" w:rsidRPr="001D74C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Sol·licitud</w:t>
            </w:r>
            <w:r w:rsidR="00413C0C"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i Declaració responsable de no trobar-se incurs en les prohibicions per obtenir la condició de beneficiari/a senyalats als apartats 2 i 3 de l’article 13 de la llei 38/2003, de 17 de novembre, General de Subvencions. Declaració responsable de no haver rebut cap altre ajut pel mateix concepte. Declaració jurada d’estar al corrent de les obligacions tributàries i fiscals. </w:t>
            </w:r>
          </w:p>
        </w:tc>
      </w:tr>
      <w:tr w:rsidR="00413C0C" w14:paraId="5AF929C0" w14:textId="77777777" w:rsidTr="00413C0C">
        <w:tc>
          <w:tcPr>
            <w:tcW w:w="567" w:type="dxa"/>
          </w:tcPr>
          <w:p w14:paraId="4A9E24C0" w14:textId="05575A99" w:rsidR="00413C0C" w:rsidRDefault="00446C38" w:rsidP="00505BC5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erifica4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0"/>
          </w:p>
        </w:tc>
        <w:tc>
          <w:tcPr>
            <w:tcW w:w="9072" w:type="dxa"/>
          </w:tcPr>
          <w:p w14:paraId="2FF4BCBB" w14:textId="7FA4B154" w:rsidR="00413C0C" w:rsidRPr="006441DF" w:rsidRDefault="00324860" w:rsidP="00505B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1D74C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Fotocòpia de la declaració de la Renda de l’exercici 2020</w:t>
            </w: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del pare i la mare de l’alumne o dels seus representants legals i persones que conformin la unitat familiar. En cas de famílies monoparentals justificants que la pàtria potestat recau en un sol progenitor. En cas de no estar obligat a presentar la declaració de la renda, autorització per consultar les dades econòmiques a l’Agència Tributària </w:t>
            </w:r>
            <w:r w:rsidRPr="006441D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(Annex 2)</w:t>
            </w:r>
          </w:p>
        </w:tc>
      </w:tr>
      <w:tr w:rsidR="00324860" w14:paraId="2FBA86EB" w14:textId="77777777" w:rsidTr="00413C0C">
        <w:tc>
          <w:tcPr>
            <w:tcW w:w="567" w:type="dxa"/>
          </w:tcPr>
          <w:p w14:paraId="3C286661" w14:textId="6FA22616" w:rsidR="00324860" w:rsidRDefault="00446C38" w:rsidP="00505BC5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erifica5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1"/>
          </w:p>
        </w:tc>
        <w:tc>
          <w:tcPr>
            <w:tcW w:w="9072" w:type="dxa"/>
          </w:tcPr>
          <w:p w14:paraId="74EC7E69" w14:textId="02972728" w:rsidR="00324860" w:rsidRPr="006441DF" w:rsidRDefault="00324860" w:rsidP="00505B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Compromís signat en el què s’especifiqui que l’alumne/a beneficiari, en acabar el curs, dipositarà els llibres en el Centre  </w:t>
            </w:r>
            <w:r w:rsidRPr="006441D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(Annex 3)</w:t>
            </w:r>
          </w:p>
        </w:tc>
      </w:tr>
      <w:tr w:rsidR="00324860" w14:paraId="6E181256" w14:textId="77777777" w:rsidTr="00413C0C">
        <w:tc>
          <w:tcPr>
            <w:tcW w:w="567" w:type="dxa"/>
          </w:tcPr>
          <w:p w14:paraId="208A2236" w14:textId="3153E5E7" w:rsidR="00324860" w:rsidRDefault="00446C38" w:rsidP="00505BC5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erifica6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2"/>
          </w:p>
        </w:tc>
        <w:tc>
          <w:tcPr>
            <w:tcW w:w="9072" w:type="dxa"/>
          </w:tcPr>
          <w:p w14:paraId="41DB1314" w14:textId="3DFAFA36" w:rsidR="00324860" w:rsidRPr="006441DF" w:rsidRDefault="00324860" w:rsidP="00505B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Fotocòpia del </w:t>
            </w:r>
            <w:r w:rsidRPr="001D74C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DNI o NIE</w:t>
            </w: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del sol·licitant</w:t>
            </w:r>
          </w:p>
          <w:p w14:paraId="6E4F2A56" w14:textId="5DC14D8F" w:rsidR="00505BC5" w:rsidRPr="006441DF" w:rsidRDefault="00505BC5" w:rsidP="00505B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</w:tc>
      </w:tr>
      <w:tr w:rsidR="00324860" w14:paraId="21420991" w14:textId="77777777" w:rsidTr="00413C0C">
        <w:tc>
          <w:tcPr>
            <w:tcW w:w="567" w:type="dxa"/>
          </w:tcPr>
          <w:p w14:paraId="20579425" w14:textId="258F9BBE" w:rsidR="00324860" w:rsidRDefault="00446C38" w:rsidP="00505BC5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erifica7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3"/>
          </w:p>
        </w:tc>
        <w:tc>
          <w:tcPr>
            <w:tcW w:w="9072" w:type="dxa"/>
          </w:tcPr>
          <w:p w14:paraId="5ADB11AD" w14:textId="3A879416" w:rsidR="00324860" w:rsidRPr="006441DF" w:rsidRDefault="00324860" w:rsidP="00505B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Fotocòpia del </w:t>
            </w:r>
            <w:r w:rsidRPr="001D74C6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Llibre de Família</w:t>
            </w: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o certificat de naixement on es pugui identificar el menor i els seus progenitors</w:t>
            </w:r>
          </w:p>
        </w:tc>
      </w:tr>
      <w:tr w:rsidR="00AC4B98" w14:paraId="3EE9A05F" w14:textId="77777777" w:rsidTr="00413C0C">
        <w:tc>
          <w:tcPr>
            <w:tcW w:w="567" w:type="dxa"/>
          </w:tcPr>
          <w:p w14:paraId="1B0E8FE9" w14:textId="16FCEC3A" w:rsidR="00AC4B98" w:rsidRDefault="00446C38" w:rsidP="00AC4B98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erifica8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4"/>
          </w:p>
        </w:tc>
        <w:tc>
          <w:tcPr>
            <w:tcW w:w="9072" w:type="dxa"/>
          </w:tcPr>
          <w:p w14:paraId="18B3A5BA" w14:textId="36581D2A" w:rsidR="00AC4B98" w:rsidRPr="006441DF" w:rsidRDefault="00AC4B98" w:rsidP="00AC4B98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DA37E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Factura original</w:t>
            </w: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justificativa d’haver abonat el preu dels llibres de text o del material escolar substitutiu</w:t>
            </w:r>
          </w:p>
        </w:tc>
      </w:tr>
      <w:tr w:rsidR="00AC4B98" w14:paraId="1EACC9C8" w14:textId="77777777" w:rsidTr="00413C0C">
        <w:tc>
          <w:tcPr>
            <w:tcW w:w="567" w:type="dxa"/>
          </w:tcPr>
          <w:p w14:paraId="56DDA7C1" w14:textId="4DEB0CCB" w:rsidR="00AC4B98" w:rsidRDefault="00446C38" w:rsidP="00AC4B98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erifica9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5"/>
          </w:p>
        </w:tc>
        <w:tc>
          <w:tcPr>
            <w:tcW w:w="9072" w:type="dxa"/>
          </w:tcPr>
          <w:p w14:paraId="107975E7" w14:textId="6D6397FE" w:rsidR="00AC4B98" w:rsidRPr="006441DF" w:rsidRDefault="00AC4B98" w:rsidP="00AC4B98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DA37E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Document bancari</w:t>
            </w: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en el què constin les dades del compte i el titular del mateix. S’acreditarà amb una fotocòpia de la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llibreta</w:t>
            </w:r>
          </w:p>
        </w:tc>
      </w:tr>
    </w:tbl>
    <w:p w14:paraId="1FD43518" w14:textId="576E152B" w:rsidR="006A5A2B" w:rsidRDefault="006A5A2B" w:rsidP="00505BC5">
      <w:pPr>
        <w:spacing w:after="0" w:line="240" w:lineRule="auto"/>
        <w:ind w:left="-180" w:hanging="360"/>
        <w:jc w:val="both"/>
        <w:rPr>
          <w:rFonts w:ascii="Verdana" w:eastAsia="Times New Roman" w:hAnsi="Verdana" w:cs="Arial"/>
          <w:lang w:eastAsia="es-ES"/>
        </w:rPr>
      </w:pPr>
    </w:p>
    <w:p w14:paraId="352EFD18" w14:textId="6C3285E4" w:rsidR="00AC4B98" w:rsidRDefault="00AC4B98" w:rsidP="00AC4B98">
      <w:pPr>
        <w:spacing w:before="240" w:after="60" w:line="240" w:lineRule="auto"/>
        <w:ind w:left="-540"/>
        <w:jc w:val="both"/>
        <w:outlineLvl w:val="4"/>
        <w:rPr>
          <w:rFonts w:ascii="Verdana" w:eastAsia="Times New Roman" w:hAnsi="Verdana" w:cs="Arial"/>
          <w:lang w:eastAsia="es-ES"/>
        </w:rPr>
      </w:pPr>
      <w:r w:rsidRPr="00AC4B98">
        <w:rPr>
          <w:rFonts w:ascii="Verdana" w:eastAsia="Times New Roman" w:hAnsi="Verdana" w:cs="Arial"/>
          <w:b/>
          <w:bCs/>
          <w:iCs/>
          <w:lang w:eastAsia="es-ES"/>
        </w:rPr>
        <w:t>DOCUMENTACIÓ COMPLEMENTÀRIA</w:t>
      </w:r>
      <w:r>
        <w:rPr>
          <w:rFonts w:ascii="Verdana" w:eastAsia="Times New Roman" w:hAnsi="Verdana" w:cs="Arial"/>
          <w:lang w:eastAsia="es-ES"/>
        </w:rPr>
        <w:t xml:space="preserve"> </w:t>
      </w:r>
    </w:p>
    <w:tbl>
      <w:tblPr>
        <w:tblStyle w:val="Taulaambq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AC4B98" w:rsidRPr="006441DF" w14:paraId="74B42850" w14:textId="77777777" w:rsidTr="00741C8C">
        <w:tc>
          <w:tcPr>
            <w:tcW w:w="567" w:type="dxa"/>
          </w:tcPr>
          <w:p w14:paraId="26AE3958" w14:textId="14822FB2" w:rsidR="00AC4B98" w:rsidRDefault="00446C38" w:rsidP="00741C8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erifica10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6"/>
          </w:p>
        </w:tc>
        <w:tc>
          <w:tcPr>
            <w:tcW w:w="9072" w:type="dxa"/>
          </w:tcPr>
          <w:p w14:paraId="04DAAD0E" w14:textId="1C454245" w:rsidR="00AC4B98" w:rsidRDefault="00AC4B98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n  cas de  fills amb  discapacitats, fotocòpia del  document oficial acreditatiu</w:t>
            </w:r>
          </w:p>
          <w:p w14:paraId="542D9B85" w14:textId="77777777" w:rsidR="00AC4B98" w:rsidRPr="006441DF" w:rsidRDefault="00AC4B98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</w:tc>
      </w:tr>
      <w:tr w:rsidR="00AC4B98" w:rsidRPr="006441DF" w14:paraId="71D35FBE" w14:textId="77777777" w:rsidTr="00741C8C">
        <w:tc>
          <w:tcPr>
            <w:tcW w:w="567" w:type="dxa"/>
          </w:tcPr>
          <w:p w14:paraId="3E7B6D97" w14:textId="7F7D9240" w:rsidR="00AC4B98" w:rsidRDefault="00446C38" w:rsidP="00741C8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erifica11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7"/>
          </w:p>
        </w:tc>
        <w:tc>
          <w:tcPr>
            <w:tcW w:w="9072" w:type="dxa"/>
          </w:tcPr>
          <w:p w14:paraId="2027FC52" w14:textId="77777777" w:rsidR="00AC4B98" w:rsidRDefault="00AC4B98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En cas de separació dels pares, sentència judicial i règim de manutenció</w:t>
            </w:r>
          </w:p>
          <w:p w14:paraId="39078DB0" w14:textId="77777777" w:rsidR="00AC4B98" w:rsidRPr="006441DF" w:rsidRDefault="00AC4B98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</w:tc>
      </w:tr>
    </w:tbl>
    <w:p w14:paraId="17592741" w14:textId="280C1BD9" w:rsidR="00AC4B98" w:rsidRDefault="00AC4B98" w:rsidP="00505BC5">
      <w:pPr>
        <w:spacing w:after="0" w:line="240" w:lineRule="auto"/>
        <w:ind w:left="-180" w:hanging="360"/>
        <w:jc w:val="both"/>
        <w:rPr>
          <w:rFonts w:ascii="Verdana" w:eastAsia="Times New Roman" w:hAnsi="Verdana" w:cs="Arial"/>
          <w:lang w:eastAsia="es-ES"/>
        </w:rPr>
      </w:pPr>
    </w:p>
    <w:p w14:paraId="739511F2" w14:textId="77777777" w:rsidR="00882CBD" w:rsidRPr="001F3ED7" w:rsidRDefault="00882CBD" w:rsidP="00505BC5">
      <w:pPr>
        <w:spacing w:after="0" w:line="240" w:lineRule="auto"/>
        <w:ind w:left="-180" w:hanging="360"/>
        <w:jc w:val="both"/>
        <w:rPr>
          <w:rFonts w:ascii="Verdana" w:eastAsia="Times New Roman" w:hAnsi="Verdana" w:cs="Arial"/>
          <w:lang w:eastAsia="es-ES"/>
        </w:rPr>
      </w:pPr>
    </w:p>
    <w:p w14:paraId="5D32D009" w14:textId="09FB003D" w:rsidR="00413C0C" w:rsidRPr="00882CBD" w:rsidRDefault="00413C0C" w:rsidP="00882CBD">
      <w:pPr>
        <w:spacing w:after="0" w:line="240" w:lineRule="auto"/>
        <w:ind w:left="-567"/>
        <w:jc w:val="both"/>
        <w:rPr>
          <w:rFonts w:ascii="Verdana" w:eastAsia="Times New Roman" w:hAnsi="Verdana" w:cs="Arial"/>
          <w:b/>
          <w:bCs/>
          <w:lang w:eastAsia="es-ES"/>
        </w:rPr>
      </w:pPr>
      <w:r w:rsidRPr="00882CBD">
        <w:rPr>
          <w:rFonts w:ascii="Verdana" w:eastAsia="Times New Roman" w:hAnsi="Verdana" w:cs="Arial"/>
          <w:b/>
          <w:bCs/>
          <w:lang w:eastAsia="es-ES"/>
        </w:rPr>
        <w:t>* DOCUMENTACIÓ QUE ES POT OBTENIR PER MITJANS TELEMÀTICS</w:t>
      </w:r>
    </w:p>
    <w:tbl>
      <w:tblPr>
        <w:tblStyle w:val="Taulaambq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882CBD" w:rsidRPr="006441DF" w14:paraId="0505C192" w14:textId="77777777" w:rsidTr="00741C8C">
        <w:tc>
          <w:tcPr>
            <w:tcW w:w="567" w:type="dxa"/>
          </w:tcPr>
          <w:p w14:paraId="271FD464" w14:textId="6C011BE8" w:rsidR="00882CBD" w:rsidRDefault="00446C38" w:rsidP="00741C8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erifica12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8"/>
          </w:p>
        </w:tc>
        <w:tc>
          <w:tcPr>
            <w:tcW w:w="9072" w:type="dxa"/>
          </w:tcPr>
          <w:p w14:paraId="779E0A80" w14:textId="2A0B09FA" w:rsidR="00882CBD" w:rsidRPr="006441DF" w:rsidRDefault="00882CBD" w:rsidP="000D4EC5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*Certificat d’empadronament</w:t>
            </w:r>
          </w:p>
        </w:tc>
      </w:tr>
      <w:tr w:rsidR="00882CBD" w:rsidRPr="006441DF" w14:paraId="42C2100C" w14:textId="77777777" w:rsidTr="00741C8C">
        <w:tc>
          <w:tcPr>
            <w:tcW w:w="567" w:type="dxa"/>
          </w:tcPr>
          <w:p w14:paraId="48DFB543" w14:textId="7B89DFBB" w:rsidR="00882CBD" w:rsidRDefault="00446C38" w:rsidP="00741C8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erifica13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6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029" w14:textId="77777777" w:rsidR="00882CBD" w:rsidRPr="006441DF" w:rsidRDefault="00882CBD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*Certificat expedit per la Tresoreria General de la Seguretat Social, de trobar-se al corrent de les obligacions amb la Seguretat Social</w:t>
            </w:r>
          </w:p>
        </w:tc>
      </w:tr>
      <w:tr w:rsidR="00882CBD" w:rsidRPr="006441DF" w14:paraId="6A814D87" w14:textId="77777777" w:rsidTr="00741C8C">
        <w:tc>
          <w:tcPr>
            <w:tcW w:w="567" w:type="dxa"/>
          </w:tcPr>
          <w:p w14:paraId="29EE7D51" w14:textId="3B9B011E" w:rsidR="00882CBD" w:rsidRDefault="00446C38" w:rsidP="00741C8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erifica14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7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7EA" w14:textId="77777777" w:rsidR="00882CBD" w:rsidRPr="006441DF" w:rsidRDefault="00882CBD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*Certificat de l’Agència Estatal d’Administració Tributària d’estar al corrent de les obligacions tributàries</w:t>
            </w:r>
          </w:p>
        </w:tc>
      </w:tr>
      <w:tr w:rsidR="00882CBD" w:rsidRPr="006441DF" w14:paraId="7589AA7A" w14:textId="77777777" w:rsidTr="00741C8C">
        <w:tc>
          <w:tcPr>
            <w:tcW w:w="567" w:type="dxa"/>
          </w:tcPr>
          <w:p w14:paraId="7D8825DB" w14:textId="62A9E5E5" w:rsidR="00882CBD" w:rsidRDefault="00446C38" w:rsidP="00741C8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erifica15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7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F63" w14:textId="77777777" w:rsidR="00882CBD" w:rsidRPr="006441DF" w:rsidRDefault="00882CBD" w:rsidP="00741C8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6441D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*Certificat de la Hisenda autonòmica d’estar al corrent de les obligacions tributàries</w:t>
            </w:r>
          </w:p>
        </w:tc>
      </w:tr>
    </w:tbl>
    <w:tbl>
      <w:tblPr>
        <w:tblStyle w:val="Taulaambquadrcula1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13C0C" w:rsidRPr="00413C0C" w14:paraId="30BF1C79" w14:textId="77777777" w:rsidTr="00505BC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44D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413C0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D’acord amb l’article 28.2 de la Llei 39/2015, d’1 d’octubre, del procediment administratiu comú de les administracions públiques, s’entén atorgat el consentiment per obtenir dades de documents elaborats per altres administracions que es puguin consultar mitjançant xarxes corporatives o sistemes electrònics habilitats a aquest efecte, i que siguin necessàries per tramitar aquesta sol·licitud.</w:t>
            </w:r>
          </w:p>
          <w:p w14:paraId="100FAD48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</w:p>
          <w:p w14:paraId="4477532F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 w:rsidRPr="006441DF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Els documents marcats amb un asterisc seran objecte de consulta a les administracions públiques</w:t>
            </w:r>
            <w:r w:rsidRPr="00413C0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. En el cas que els interessats s’oposin a aquesta consulta, ho hauran d’indicar en el quadre corresponent i aportar els documents.</w:t>
            </w:r>
          </w:p>
        </w:tc>
      </w:tr>
      <w:tr w:rsidR="00413C0C" w:rsidRPr="00413C0C" w14:paraId="2DF683FC" w14:textId="77777777" w:rsidTr="00446C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143C" w14:textId="77777777" w:rsidR="00CE632D" w:rsidRDefault="00413C0C" w:rsidP="00413C0C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proofErr w:type="spellStart"/>
            <w:r w:rsidRPr="00413C0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>M’opòs</w:t>
            </w:r>
            <w:proofErr w:type="spellEnd"/>
            <w:r w:rsidRPr="00413C0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es-ES"/>
              </w:rPr>
              <w:t xml:space="preserve"> a la consulta</w:t>
            </w:r>
            <w:r w:rsidRPr="00413C0C"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  <w:t xml:space="preserve"> </w:t>
            </w:r>
          </w:p>
          <w:p w14:paraId="2EB4251A" w14:textId="7A5FC6A1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sz w:val="20"/>
                <w:szCs w:val="20"/>
                <w:lang w:eastAsia="es-ES"/>
              </w:rPr>
            </w:pPr>
            <w:r w:rsidRPr="00413C0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(</w:t>
            </w:r>
            <w:proofErr w:type="spellStart"/>
            <w:r w:rsidRPr="00413C0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>marcau</w:t>
            </w:r>
            <w:proofErr w:type="spellEnd"/>
            <w:r w:rsidRPr="00413C0C">
              <w:rPr>
                <w:rFonts w:ascii="Verdana" w:eastAsia="Times New Roman" w:hAnsi="Verdana" w:cs="Arial"/>
                <w:sz w:val="16"/>
                <w:szCs w:val="16"/>
                <w:lang w:eastAsia="es-ES"/>
              </w:rPr>
              <w:t xml:space="preserve"> amb una X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370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</w:p>
        </w:tc>
      </w:tr>
      <w:bookmarkStart w:id="72" w:name="_Hlk74571675"/>
      <w:tr w:rsidR="00413C0C" w:rsidRPr="00413C0C" w14:paraId="11A5343C" w14:textId="77777777" w:rsidTr="00446C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1B48" w14:textId="6883FAFB" w:rsidR="00413C0C" w:rsidRPr="00413C0C" w:rsidRDefault="00446C38" w:rsidP="00413C0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erifica16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7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96F6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413C0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ertificat expedit per la Tresoreria General de la Seguretat Social, de trobar-se al corrent de les obligacions amb la Seguretat Social</w:t>
            </w:r>
          </w:p>
        </w:tc>
      </w:tr>
      <w:tr w:rsidR="00413C0C" w:rsidRPr="00413C0C" w14:paraId="6BC79AFF" w14:textId="77777777" w:rsidTr="00446C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A59C" w14:textId="6F900F88" w:rsidR="00413C0C" w:rsidRPr="00413C0C" w:rsidRDefault="00446C38" w:rsidP="00413C0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erifica17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7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13E8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413C0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ertificat de l’Agència Estatal d’Administració Tributària d’estar al corrent de les obligacions tributàries</w:t>
            </w:r>
          </w:p>
        </w:tc>
      </w:tr>
      <w:tr w:rsidR="00413C0C" w:rsidRPr="00413C0C" w14:paraId="40B14828" w14:textId="77777777" w:rsidTr="00446C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222B" w14:textId="1CD4FD41" w:rsidR="00413C0C" w:rsidRPr="00413C0C" w:rsidRDefault="00446C38" w:rsidP="00413C0C">
            <w:pPr>
              <w:jc w:val="both"/>
              <w:rPr>
                <w:rFonts w:ascii="Verdana" w:eastAsia="Times New Roman" w:hAnsi="Verdana" w:cs="Arial"/>
                <w:lang w:eastAsia="es-ES"/>
              </w:rPr>
            </w:pPr>
            <w:r>
              <w:rPr>
                <w:rFonts w:ascii="Verdana" w:eastAsia="Times New Roman" w:hAnsi="Verdana" w:cs="Arial"/>
                <w:lang w:eastAsia="es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erifica18"/>
            <w:r>
              <w:rPr>
                <w:rFonts w:ascii="Verdana" w:eastAsia="Times New Roman" w:hAnsi="Verdana" w:cs="Arial"/>
                <w:lang w:eastAsia="es-ES"/>
              </w:rPr>
              <w:instrText xml:space="preserve"> FORMCHECKBOX </w:instrText>
            </w:r>
            <w:r>
              <w:rPr>
                <w:rFonts w:ascii="Verdana" w:eastAsia="Times New Roman" w:hAnsi="Verdana" w:cs="Arial"/>
                <w:lang w:eastAsia="es-ES"/>
              </w:rPr>
            </w:r>
            <w:r>
              <w:rPr>
                <w:rFonts w:ascii="Verdana" w:eastAsia="Times New Roman" w:hAnsi="Verdana" w:cs="Arial"/>
                <w:lang w:eastAsia="es-ES"/>
              </w:rPr>
              <w:fldChar w:fldCharType="end"/>
            </w:r>
            <w:bookmarkEnd w:id="7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BD6F" w14:textId="77777777" w:rsidR="00413C0C" w:rsidRPr="00413C0C" w:rsidRDefault="00413C0C" w:rsidP="00413C0C">
            <w:pPr>
              <w:jc w:val="both"/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413C0C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ertificat de la Hisenda autonòmica d’estar al corrent de les obligacions tributàries</w:t>
            </w:r>
          </w:p>
        </w:tc>
      </w:tr>
      <w:bookmarkEnd w:id="72"/>
    </w:tbl>
    <w:p w14:paraId="09E246EB" w14:textId="77777777" w:rsidR="00AC4B98" w:rsidRDefault="00AC4B98" w:rsidP="000D4EC5">
      <w:pPr>
        <w:spacing w:after="120" w:line="360" w:lineRule="auto"/>
        <w:ind w:left="-540" w:right="-496"/>
        <w:rPr>
          <w:rFonts w:ascii="Verdana" w:eastAsia="Times New Roman" w:hAnsi="Verdana" w:cs="Arial"/>
          <w:b/>
          <w:bCs/>
          <w:u w:val="single"/>
          <w:lang w:eastAsia="es-ES"/>
        </w:rPr>
      </w:pPr>
    </w:p>
    <w:sectPr w:rsidR="00AC4B98" w:rsidSect="000D4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CAEE" w14:textId="77777777" w:rsidR="00201DC0" w:rsidRDefault="00201DC0">
      <w:pPr>
        <w:spacing w:after="0" w:line="240" w:lineRule="auto"/>
      </w:pPr>
      <w:r>
        <w:separator/>
      </w:r>
    </w:p>
  </w:endnote>
  <w:endnote w:type="continuationSeparator" w:id="0">
    <w:p w14:paraId="3A004366" w14:textId="77777777" w:rsidR="00201DC0" w:rsidRDefault="0020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D035" w14:textId="77777777" w:rsidR="00201DC0" w:rsidRDefault="00201DC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0549" w14:textId="77777777" w:rsidR="00201DC0" w:rsidRDefault="00201DC0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DED4" w14:textId="77777777" w:rsidR="00201DC0" w:rsidRDefault="00201DC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78B0" w14:textId="77777777" w:rsidR="00201DC0" w:rsidRDefault="00201DC0">
      <w:pPr>
        <w:spacing w:after="0" w:line="240" w:lineRule="auto"/>
      </w:pPr>
      <w:r>
        <w:separator/>
      </w:r>
    </w:p>
  </w:footnote>
  <w:footnote w:type="continuationSeparator" w:id="0">
    <w:p w14:paraId="05F1421D" w14:textId="77777777" w:rsidR="00201DC0" w:rsidRDefault="0020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71FC" w14:textId="77777777" w:rsidR="00201DC0" w:rsidRDefault="00201DC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3C1E" w14:textId="77777777" w:rsidR="00201DC0" w:rsidRPr="00505143" w:rsidRDefault="00201DC0" w:rsidP="00803A9D">
    <w:pPr>
      <w:pStyle w:val="Capalera"/>
      <w:ind w:left="900"/>
      <w:rPr>
        <w:rFonts w:ascii="Garamond" w:hAnsi="Garamond"/>
        <w:b/>
      </w:rPr>
    </w:pPr>
    <w:r w:rsidRPr="00505143">
      <w:rPr>
        <w:rFonts w:ascii="Garamond" w:hAnsi="Garamond"/>
        <w:noProof/>
        <w:sz w:val="20"/>
        <w:lang w:val="es-ES" w:eastAsia="es-ES"/>
      </w:rPr>
      <w:drawing>
        <wp:anchor distT="0" distB="0" distL="114300" distR="114300" simplePos="0" relativeHeight="251658240" behindDoc="0" locked="0" layoutInCell="0" allowOverlap="1" wp14:anchorId="3E9E8724" wp14:editId="62B3499E">
          <wp:simplePos x="0" y="0"/>
          <wp:positionH relativeFrom="column">
            <wp:posOffset>-114300</wp:posOffset>
          </wp:positionH>
          <wp:positionV relativeFrom="paragraph">
            <wp:posOffset>-6985</wp:posOffset>
          </wp:positionV>
          <wp:extent cx="581025" cy="800100"/>
          <wp:effectExtent l="19050" t="0" r="9525" b="0"/>
          <wp:wrapNone/>
          <wp:docPr id="29" name="Imagen 1" descr="escut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blan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5143">
      <w:rPr>
        <w:rFonts w:ascii="Garamond" w:hAnsi="Garamond"/>
        <w:b/>
      </w:rPr>
      <w:t>Ajuntament d’Alcúdia</w:t>
    </w:r>
  </w:p>
  <w:p w14:paraId="0DFF0545" w14:textId="77777777" w:rsidR="00201DC0" w:rsidRPr="00505143" w:rsidRDefault="00201DC0" w:rsidP="00803A9D">
    <w:pPr>
      <w:pStyle w:val="Capalera"/>
      <w:ind w:left="90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EDUCACIÓ</w:t>
    </w:r>
  </w:p>
  <w:p w14:paraId="0B79EEA7" w14:textId="77777777" w:rsidR="00201DC0" w:rsidRPr="00C3702A" w:rsidRDefault="00201DC0" w:rsidP="00803A9D">
    <w:pPr>
      <w:pStyle w:val="Capalera"/>
      <w:ind w:left="900"/>
      <w:rPr>
        <w:rFonts w:ascii="Garamond" w:hAnsi="Garamond"/>
        <w:sz w:val="18"/>
        <w:lang w:val="en-US"/>
      </w:rPr>
    </w:pPr>
    <w:r w:rsidRPr="00C3702A">
      <w:rPr>
        <w:rFonts w:ascii="Garamond" w:hAnsi="Garamond"/>
        <w:sz w:val="18"/>
        <w:lang w:val="en-US"/>
      </w:rPr>
      <w:t xml:space="preserve">Major, 9 - </w:t>
    </w:r>
    <w:proofErr w:type="gramStart"/>
    <w:r w:rsidRPr="00C3702A">
      <w:rPr>
        <w:rFonts w:ascii="Garamond" w:hAnsi="Garamond"/>
        <w:sz w:val="18"/>
        <w:lang w:val="en-US"/>
      </w:rPr>
      <w:t>07400  Alcúdia</w:t>
    </w:r>
    <w:proofErr w:type="gramEnd"/>
    <w:r w:rsidRPr="00C3702A">
      <w:rPr>
        <w:rFonts w:ascii="Garamond" w:hAnsi="Garamond"/>
        <w:sz w:val="18"/>
        <w:lang w:val="en-US"/>
      </w:rPr>
      <w:t xml:space="preserve"> - Mallorca</w:t>
    </w:r>
  </w:p>
  <w:p w14:paraId="5FC53430" w14:textId="77777777" w:rsidR="00201DC0" w:rsidRPr="00C3702A" w:rsidRDefault="009B04F1" w:rsidP="00803A9D">
    <w:pPr>
      <w:pStyle w:val="Capalera"/>
      <w:ind w:left="900"/>
      <w:rPr>
        <w:rFonts w:ascii="Garamond" w:hAnsi="Garamond"/>
        <w:sz w:val="18"/>
        <w:lang w:val="en-US"/>
      </w:rPr>
    </w:pPr>
    <w:hyperlink r:id="rId2" w:history="1">
      <w:r w:rsidR="00201DC0" w:rsidRPr="00C3702A">
        <w:rPr>
          <w:rStyle w:val="Enlla"/>
          <w:rFonts w:ascii="Garamond" w:hAnsi="Garamond"/>
          <w:sz w:val="18"/>
          <w:lang w:val="en-US"/>
        </w:rPr>
        <w:t>http://www.alcudia.net</w:t>
      </w:r>
    </w:hyperlink>
    <w:r w:rsidR="00201DC0" w:rsidRPr="00C3702A">
      <w:rPr>
        <w:rFonts w:ascii="Garamond" w:hAnsi="Garamond"/>
        <w:sz w:val="18"/>
        <w:lang w:val="en-US"/>
      </w:rPr>
      <w:t xml:space="preserve">   </w:t>
    </w:r>
    <w:hyperlink r:id="rId3" w:history="1">
      <w:r w:rsidR="00201DC0" w:rsidRPr="00C3702A">
        <w:rPr>
          <w:rStyle w:val="Enlla"/>
          <w:rFonts w:ascii="Garamond" w:hAnsi="Garamond"/>
          <w:sz w:val="18"/>
          <w:lang w:val="en-US"/>
        </w:rPr>
        <w:t>ajuntament@alcudia.net</w:t>
      </w:r>
    </w:hyperlink>
  </w:p>
  <w:p w14:paraId="2B700622" w14:textId="77777777" w:rsidR="00201DC0" w:rsidRPr="00505143" w:rsidRDefault="00201DC0" w:rsidP="00803A9D">
    <w:pPr>
      <w:pStyle w:val="Capalera"/>
      <w:ind w:left="900"/>
      <w:rPr>
        <w:rFonts w:ascii="Garamond" w:hAnsi="Garamond"/>
        <w:sz w:val="18"/>
      </w:rPr>
    </w:pPr>
    <w:r w:rsidRPr="00505143">
      <w:rPr>
        <w:rFonts w:ascii="Garamond" w:hAnsi="Garamond"/>
        <w:sz w:val="18"/>
      </w:rPr>
      <w:t>Tel: 971 89 71 00   Fax: 971 54 65 15</w:t>
    </w:r>
  </w:p>
  <w:p w14:paraId="03A80106" w14:textId="77777777" w:rsidR="00201DC0" w:rsidRPr="00505143" w:rsidRDefault="00201DC0" w:rsidP="00803A9D">
    <w:pPr>
      <w:pStyle w:val="Capalera"/>
      <w:rPr>
        <w:rFonts w:ascii="Garamond" w:hAnsi="Garamond"/>
        <w:sz w:val="18"/>
      </w:rPr>
    </w:pPr>
  </w:p>
  <w:p w14:paraId="5F3BFF45" w14:textId="77777777" w:rsidR="00201DC0" w:rsidRPr="00394CB8" w:rsidRDefault="00201DC0">
    <w:pPr>
      <w:pStyle w:val="Capalera"/>
      <w:rPr>
        <w:rFonts w:ascii="Garamond" w:hAnsi="Garamond"/>
        <w:sz w:val="14"/>
      </w:rPr>
    </w:pPr>
    <w:r>
      <w:rPr>
        <w:rFonts w:ascii="Garamond" w:hAnsi="Garamond"/>
        <w:sz w:val="18"/>
      </w:rPr>
      <w:t xml:space="preserve">2020/958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F06B" w14:textId="77777777" w:rsidR="00201DC0" w:rsidRDefault="00201DC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14C3"/>
    <w:multiLevelType w:val="hybridMultilevel"/>
    <w:tmpl w:val="6FA8ED3C"/>
    <w:lvl w:ilvl="0" w:tplc="88DA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8C6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AF2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D68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6E5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8ED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AA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CB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6A9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157E6"/>
    <w:multiLevelType w:val="hybridMultilevel"/>
    <w:tmpl w:val="D51881EA"/>
    <w:lvl w:ilvl="0" w:tplc="6F127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6F0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7067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6A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4D3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3CB3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DA11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E26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1A83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53B10"/>
    <w:multiLevelType w:val="hybridMultilevel"/>
    <w:tmpl w:val="33188B34"/>
    <w:lvl w:ilvl="0" w:tplc="54ACC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4D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5200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EE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78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1C62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F66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A20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89A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9182D"/>
    <w:multiLevelType w:val="hybridMultilevel"/>
    <w:tmpl w:val="FAB0CBD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91C88"/>
    <w:multiLevelType w:val="hybridMultilevel"/>
    <w:tmpl w:val="9D4CDA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26EC"/>
    <w:multiLevelType w:val="hybridMultilevel"/>
    <w:tmpl w:val="BF7EF1BA"/>
    <w:lvl w:ilvl="0" w:tplc="1DA80B2A">
      <w:start w:val="1"/>
      <w:numFmt w:val="decimal"/>
      <w:lvlText w:val="%1."/>
      <w:lvlJc w:val="left"/>
      <w:pPr>
        <w:ind w:left="-180" w:hanging="360"/>
      </w:pPr>
      <w:rPr>
        <w:b w:val="0"/>
        <w:bCs w:val="0"/>
      </w:rPr>
    </w:lvl>
    <w:lvl w:ilvl="1" w:tplc="04030019">
      <w:start w:val="1"/>
      <w:numFmt w:val="lowerLetter"/>
      <w:lvlText w:val="%2."/>
      <w:lvlJc w:val="left"/>
      <w:pPr>
        <w:ind w:left="540" w:hanging="360"/>
      </w:pPr>
    </w:lvl>
    <w:lvl w:ilvl="2" w:tplc="0403001B">
      <w:start w:val="1"/>
      <w:numFmt w:val="lowerRoman"/>
      <w:lvlText w:val="%3."/>
      <w:lvlJc w:val="right"/>
      <w:pPr>
        <w:ind w:left="1260" w:hanging="180"/>
      </w:pPr>
    </w:lvl>
    <w:lvl w:ilvl="3" w:tplc="0403000F">
      <w:start w:val="1"/>
      <w:numFmt w:val="decimal"/>
      <w:lvlText w:val="%4."/>
      <w:lvlJc w:val="left"/>
      <w:pPr>
        <w:ind w:left="1980" w:hanging="360"/>
      </w:pPr>
    </w:lvl>
    <w:lvl w:ilvl="4" w:tplc="04030019">
      <w:start w:val="1"/>
      <w:numFmt w:val="lowerLetter"/>
      <w:lvlText w:val="%5."/>
      <w:lvlJc w:val="left"/>
      <w:pPr>
        <w:ind w:left="2700" w:hanging="360"/>
      </w:pPr>
    </w:lvl>
    <w:lvl w:ilvl="5" w:tplc="0403001B">
      <w:start w:val="1"/>
      <w:numFmt w:val="lowerRoman"/>
      <w:lvlText w:val="%6."/>
      <w:lvlJc w:val="right"/>
      <w:pPr>
        <w:ind w:left="3420" w:hanging="180"/>
      </w:pPr>
    </w:lvl>
    <w:lvl w:ilvl="6" w:tplc="0403000F">
      <w:start w:val="1"/>
      <w:numFmt w:val="decimal"/>
      <w:lvlText w:val="%7."/>
      <w:lvlJc w:val="left"/>
      <w:pPr>
        <w:ind w:left="4140" w:hanging="360"/>
      </w:pPr>
    </w:lvl>
    <w:lvl w:ilvl="7" w:tplc="04030019">
      <w:start w:val="1"/>
      <w:numFmt w:val="lowerLetter"/>
      <w:lvlText w:val="%8."/>
      <w:lvlJc w:val="left"/>
      <w:pPr>
        <w:ind w:left="4860" w:hanging="360"/>
      </w:pPr>
    </w:lvl>
    <w:lvl w:ilvl="8" w:tplc="0403001B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7D4A6144"/>
    <w:multiLevelType w:val="hybridMultilevel"/>
    <w:tmpl w:val="637E2F7C"/>
    <w:lvl w:ilvl="0" w:tplc="0403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zV3MnbCm2fKXRi/9U/FL9QsYCkC5DPGjY7HWMekVS+la7drnAIKCozCG9lyCkHIdEFb5RVdDbZc98SjDGVdjA==" w:salt="HHYry1vKNIlDISCJt1Qv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2B"/>
    <w:rsid w:val="00001573"/>
    <w:rsid w:val="00004213"/>
    <w:rsid w:val="00066B29"/>
    <w:rsid w:val="00082BD1"/>
    <w:rsid w:val="000969AA"/>
    <w:rsid w:val="000D4EC5"/>
    <w:rsid w:val="001531CF"/>
    <w:rsid w:val="0016440E"/>
    <w:rsid w:val="0017316B"/>
    <w:rsid w:val="00181B49"/>
    <w:rsid w:val="00187896"/>
    <w:rsid w:val="001929F1"/>
    <w:rsid w:val="001D74C6"/>
    <w:rsid w:val="001E5DA3"/>
    <w:rsid w:val="001F3ED7"/>
    <w:rsid w:val="00201DC0"/>
    <w:rsid w:val="00251637"/>
    <w:rsid w:val="0026646A"/>
    <w:rsid w:val="002762A8"/>
    <w:rsid w:val="00281517"/>
    <w:rsid w:val="00284447"/>
    <w:rsid w:val="002C60FB"/>
    <w:rsid w:val="002D53FD"/>
    <w:rsid w:val="0030240A"/>
    <w:rsid w:val="00324860"/>
    <w:rsid w:val="00366E02"/>
    <w:rsid w:val="0039249E"/>
    <w:rsid w:val="003945A1"/>
    <w:rsid w:val="003D2B1C"/>
    <w:rsid w:val="003D34B2"/>
    <w:rsid w:val="003D6069"/>
    <w:rsid w:val="003E7C56"/>
    <w:rsid w:val="00406D23"/>
    <w:rsid w:val="00413C0C"/>
    <w:rsid w:val="0044685A"/>
    <w:rsid w:val="00446C38"/>
    <w:rsid w:val="00456C6B"/>
    <w:rsid w:val="004D0EDF"/>
    <w:rsid w:val="004E6ADE"/>
    <w:rsid w:val="004F5096"/>
    <w:rsid w:val="00505BC5"/>
    <w:rsid w:val="00521719"/>
    <w:rsid w:val="00533A9A"/>
    <w:rsid w:val="0054596D"/>
    <w:rsid w:val="005A38DF"/>
    <w:rsid w:val="005A4C20"/>
    <w:rsid w:val="005C78F3"/>
    <w:rsid w:val="0063489C"/>
    <w:rsid w:val="006441DF"/>
    <w:rsid w:val="006723E6"/>
    <w:rsid w:val="006816CC"/>
    <w:rsid w:val="006A5A2B"/>
    <w:rsid w:val="006C6274"/>
    <w:rsid w:val="006E2126"/>
    <w:rsid w:val="006E37CA"/>
    <w:rsid w:val="00705D66"/>
    <w:rsid w:val="0071131C"/>
    <w:rsid w:val="00793C9C"/>
    <w:rsid w:val="00793DD1"/>
    <w:rsid w:val="007A2428"/>
    <w:rsid w:val="007C35E7"/>
    <w:rsid w:val="007D027F"/>
    <w:rsid w:val="00801D88"/>
    <w:rsid w:val="00803A9D"/>
    <w:rsid w:val="00815C1D"/>
    <w:rsid w:val="00876972"/>
    <w:rsid w:val="00882CBD"/>
    <w:rsid w:val="008B6B06"/>
    <w:rsid w:val="008B7EA2"/>
    <w:rsid w:val="008F1BEA"/>
    <w:rsid w:val="008F2960"/>
    <w:rsid w:val="0090052F"/>
    <w:rsid w:val="00925A03"/>
    <w:rsid w:val="0094312D"/>
    <w:rsid w:val="009A6F0E"/>
    <w:rsid w:val="009B04F1"/>
    <w:rsid w:val="009B3ECA"/>
    <w:rsid w:val="009B78EA"/>
    <w:rsid w:val="009C0972"/>
    <w:rsid w:val="00A22D10"/>
    <w:rsid w:val="00A445A7"/>
    <w:rsid w:val="00A55217"/>
    <w:rsid w:val="00AC4B98"/>
    <w:rsid w:val="00AC6147"/>
    <w:rsid w:val="00AD10F4"/>
    <w:rsid w:val="00AD749D"/>
    <w:rsid w:val="00B06074"/>
    <w:rsid w:val="00B24B5C"/>
    <w:rsid w:val="00B42994"/>
    <w:rsid w:val="00B906CD"/>
    <w:rsid w:val="00BE54B2"/>
    <w:rsid w:val="00C31D57"/>
    <w:rsid w:val="00C37520"/>
    <w:rsid w:val="00C44104"/>
    <w:rsid w:val="00C64B77"/>
    <w:rsid w:val="00C73A64"/>
    <w:rsid w:val="00C96D96"/>
    <w:rsid w:val="00CE632D"/>
    <w:rsid w:val="00CF764D"/>
    <w:rsid w:val="00D1053B"/>
    <w:rsid w:val="00D83C48"/>
    <w:rsid w:val="00DA37EF"/>
    <w:rsid w:val="00DB378F"/>
    <w:rsid w:val="00DE159A"/>
    <w:rsid w:val="00DF5644"/>
    <w:rsid w:val="00E23988"/>
    <w:rsid w:val="00E42F53"/>
    <w:rsid w:val="00E6496B"/>
    <w:rsid w:val="00EA16AB"/>
    <w:rsid w:val="00EA618D"/>
    <w:rsid w:val="00F42C09"/>
    <w:rsid w:val="00F47D9E"/>
    <w:rsid w:val="00F73167"/>
    <w:rsid w:val="00F96618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A365"/>
  <w15:docId w15:val="{660B5D47-4ED8-4CA2-8A6A-B506EE47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C7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2A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semiHidden/>
    <w:rsid w:val="002A4FC3"/>
  </w:style>
  <w:style w:type="paragraph" w:styleId="Peu">
    <w:name w:val="footer"/>
    <w:basedOn w:val="Normal"/>
    <w:link w:val="PeuCar"/>
    <w:uiPriority w:val="99"/>
    <w:semiHidden/>
    <w:unhideWhenUsed/>
    <w:rsid w:val="002A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2A4FC3"/>
  </w:style>
  <w:style w:type="character" w:styleId="Enlla">
    <w:name w:val="Hyperlink"/>
    <w:basedOn w:val="Lletraperdefectedelpargraf"/>
    <w:rsid w:val="00394CB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06CD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187896"/>
    <w:pPr>
      <w:ind w:left="720"/>
      <w:contextualSpacing/>
    </w:pPr>
  </w:style>
  <w:style w:type="table" w:styleId="Taulaambquadrcula">
    <w:name w:val="Table Grid"/>
    <w:basedOn w:val="Taulanormal"/>
    <w:uiPriority w:val="59"/>
    <w:rsid w:val="0015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1">
    <w:name w:val="Taula amb quadrícula1"/>
    <w:basedOn w:val="Taulanormal"/>
    <w:next w:val="Taulaambquadrcula"/>
    <w:uiPriority w:val="59"/>
    <w:rsid w:val="00413C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jt@alcudia.net" TargetMode="External"/><Relationship Id="rId2" Type="http://schemas.openxmlformats.org/officeDocument/2006/relationships/hyperlink" Target="http://www.alcudia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D489-0252-4593-8CBC-2C29312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Links>
    <vt:vector size="12" baseType="variant">
      <vt:variant>
        <vt:i4>6946907</vt:i4>
      </vt:variant>
      <vt:variant>
        <vt:i4>3</vt:i4>
      </vt:variant>
      <vt:variant>
        <vt:i4>0</vt:i4>
      </vt:variant>
      <vt:variant>
        <vt:i4>5</vt:i4>
      </vt:variant>
      <vt:variant>
        <vt:lpwstr>mailto:ajt@alcudia.net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alcudi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 Informàtica S.L.</dc:creator>
  <cp:lastModifiedBy>Francesca Navarro Diez del Valle</cp:lastModifiedBy>
  <cp:revision>7</cp:revision>
  <cp:lastPrinted>2021-10-19T10:34:00Z</cp:lastPrinted>
  <dcterms:created xsi:type="dcterms:W3CDTF">2021-10-11T08:16:00Z</dcterms:created>
  <dcterms:modified xsi:type="dcterms:W3CDTF">2021-10-19T12:09:00Z</dcterms:modified>
</cp:coreProperties>
</file>